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E3" w:rsidRPr="00C26A41" w:rsidRDefault="001B73E3" w:rsidP="00553E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</w:t>
      </w:r>
    </w:p>
    <w:p w:rsidR="001B73E3" w:rsidRPr="00C26A41" w:rsidRDefault="001B73E3" w:rsidP="00553E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ой деятельности педагога-психолога</w:t>
      </w:r>
    </w:p>
    <w:p w:rsidR="001B73E3" w:rsidRPr="00C26A41" w:rsidRDefault="001B73E3" w:rsidP="00553E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ДОУ «Детский сад № 178», Ивановская область, город Иваново</w:t>
      </w:r>
    </w:p>
    <w:p w:rsidR="001B73E3" w:rsidRPr="00CF6A82" w:rsidRDefault="00CF6A82" w:rsidP="00553E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ори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ежды Владимировн</w:t>
      </w:r>
      <w:r w:rsidR="00B35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</w:p>
    <w:p w:rsidR="001B73E3" w:rsidRPr="00AE7E30" w:rsidRDefault="001B73E3" w:rsidP="00553E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3E3" w:rsidRPr="006328D9" w:rsidRDefault="006328D9" w:rsidP="00553E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328D9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профессиональном и дополнительном профессиональном образовании</w:t>
      </w:r>
    </w:p>
    <w:p w:rsidR="001B73E3" w:rsidRPr="00AE7E30" w:rsidRDefault="001B73E3" w:rsidP="00553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EB5">
        <w:rPr>
          <w:rFonts w:ascii="Times New Roman" w:eastAsia="Calibri" w:hAnsi="Times New Roman" w:cs="Times New Roman"/>
          <w:b/>
          <w:sz w:val="28"/>
          <w:szCs w:val="28"/>
        </w:rPr>
        <w:t>2000 – 2005 гг.</w:t>
      </w:r>
      <w:r w:rsidRPr="00AE7E30">
        <w:rPr>
          <w:rFonts w:ascii="Times New Roman" w:eastAsia="Calibri" w:hAnsi="Times New Roman" w:cs="Times New Roman"/>
          <w:sz w:val="28"/>
          <w:szCs w:val="28"/>
        </w:rPr>
        <w:t xml:space="preserve"> Ивановский государственный педагогический колледж имени Д.А. Фурманова. Квалификация: «Учитель начальных классов с дополнительной подготовкой в области психологии»</w:t>
      </w:r>
      <w:r w:rsidR="00B354EA">
        <w:rPr>
          <w:rFonts w:ascii="Times New Roman" w:eastAsia="Calibri" w:hAnsi="Times New Roman" w:cs="Times New Roman"/>
          <w:sz w:val="28"/>
          <w:szCs w:val="28"/>
        </w:rPr>
        <w:t>.</w:t>
      </w:r>
      <w:r w:rsidRPr="00AE7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3E3" w:rsidRPr="00AE7E30" w:rsidRDefault="001B73E3" w:rsidP="00553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EB5">
        <w:rPr>
          <w:rFonts w:ascii="Times New Roman" w:eastAsia="Calibri" w:hAnsi="Times New Roman" w:cs="Times New Roman"/>
          <w:b/>
          <w:sz w:val="28"/>
          <w:szCs w:val="28"/>
        </w:rPr>
        <w:t>2006 – 2010 гг.</w:t>
      </w:r>
      <w:r w:rsidRPr="00AE7E30">
        <w:rPr>
          <w:rFonts w:ascii="Times New Roman" w:eastAsia="Calibri" w:hAnsi="Times New Roman" w:cs="Times New Roman"/>
          <w:sz w:val="28"/>
          <w:szCs w:val="28"/>
        </w:rPr>
        <w:t xml:space="preserve"> ФГБОУ ВПО «Ивановский государственный университет», социолого-психологический факультет. Квалификация: Пси</w:t>
      </w:r>
      <w:r w:rsidR="00B354EA">
        <w:rPr>
          <w:rFonts w:ascii="Times New Roman" w:eastAsia="Calibri" w:hAnsi="Times New Roman" w:cs="Times New Roman"/>
          <w:sz w:val="28"/>
          <w:szCs w:val="28"/>
        </w:rPr>
        <w:t>холог. Преподаватель психологии.</w:t>
      </w:r>
    </w:p>
    <w:p w:rsidR="001B73E3" w:rsidRPr="00AE7E30" w:rsidRDefault="001B73E3" w:rsidP="00553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EB5">
        <w:rPr>
          <w:rFonts w:ascii="Times New Roman" w:eastAsia="Calibri" w:hAnsi="Times New Roman" w:cs="Times New Roman"/>
          <w:b/>
          <w:sz w:val="28"/>
          <w:szCs w:val="28"/>
        </w:rPr>
        <w:t>2012 – 2016 гг.</w:t>
      </w:r>
      <w:r w:rsidRPr="00AE7E30">
        <w:rPr>
          <w:rFonts w:ascii="Times New Roman" w:eastAsia="Calibri" w:hAnsi="Times New Roman" w:cs="Times New Roman"/>
          <w:sz w:val="28"/>
          <w:szCs w:val="28"/>
        </w:rPr>
        <w:t xml:space="preserve"> Аспирантура Шуйский филиал ФГБОУ ВПО «Ивановский государственный университет», кафедра психологии. Специальность 19.00.01 (Общая психология, психология личности, история психологии).</w:t>
      </w:r>
    </w:p>
    <w:p w:rsidR="001B73E3" w:rsidRPr="005A4F3F" w:rsidRDefault="001B73E3" w:rsidP="00553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EB5">
        <w:rPr>
          <w:rFonts w:ascii="Times New Roman" w:eastAsia="Calibri" w:hAnsi="Times New Roman" w:cs="Times New Roman"/>
          <w:b/>
          <w:sz w:val="28"/>
          <w:szCs w:val="28"/>
        </w:rPr>
        <w:t>2017 – 2018 гг.</w:t>
      </w:r>
      <w:r w:rsidRPr="00AE7E30">
        <w:rPr>
          <w:rFonts w:ascii="Times New Roman" w:eastAsia="Calibri" w:hAnsi="Times New Roman" w:cs="Times New Roman"/>
          <w:sz w:val="28"/>
          <w:szCs w:val="28"/>
        </w:rPr>
        <w:t xml:space="preserve"> Волгоградская гуманитарная академия профессиональной подготовки специалистов социальной сферы. Квалификация «Практический психолог с дополнительной квалификацией «Семейный психолог».</w:t>
      </w:r>
    </w:p>
    <w:p w:rsidR="001B73E3" w:rsidRPr="00F07EBF" w:rsidRDefault="001B73E3" w:rsidP="00553EB5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7EBF">
        <w:rPr>
          <w:rFonts w:ascii="Times New Roman" w:eastAsia="Calibri" w:hAnsi="Times New Roman" w:cs="Times New Roman"/>
          <w:bCs/>
          <w:i/>
          <w:sz w:val="28"/>
          <w:szCs w:val="28"/>
        </w:rPr>
        <w:t>Дополнительное образование (курсы повышения квалификации)</w:t>
      </w:r>
    </w:p>
    <w:p w:rsidR="001B73E3" w:rsidRPr="00AE7E30" w:rsidRDefault="000021B4" w:rsidP="00553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EB5">
        <w:rPr>
          <w:rFonts w:ascii="Times New Roman" w:eastAsia="Calibri" w:hAnsi="Times New Roman" w:cs="Times New Roman"/>
          <w:b/>
          <w:sz w:val="28"/>
          <w:szCs w:val="28"/>
        </w:rPr>
        <w:t>2017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B73E3" w:rsidRPr="00AE7E30">
        <w:rPr>
          <w:rFonts w:ascii="Times New Roman" w:eastAsia="Calibri" w:hAnsi="Times New Roman" w:cs="Times New Roman"/>
          <w:sz w:val="28"/>
          <w:szCs w:val="28"/>
        </w:rPr>
        <w:t xml:space="preserve">ОГАУ ДПО «Институт развития образования Ивановской области». Тема: «Оценка качества дошкольного образования: </w:t>
      </w:r>
      <w:r>
        <w:rPr>
          <w:rFonts w:ascii="Times New Roman" w:eastAsia="Calibri" w:hAnsi="Times New Roman" w:cs="Times New Roman"/>
          <w:sz w:val="28"/>
          <w:szCs w:val="28"/>
        </w:rPr>
        <w:t>региональные модели и практики» (72 часа).</w:t>
      </w:r>
    </w:p>
    <w:p w:rsidR="001B73E3" w:rsidRPr="00AE7E30" w:rsidRDefault="000021B4" w:rsidP="00553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E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18 год</w:t>
      </w:r>
      <w:r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1B73E3"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ститут п</w:t>
      </w:r>
      <w:r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ктической психологии «</w:t>
      </w:r>
      <w:proofErr w:type="spellStart"/>
      <w:r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атон</w:t>
      </w:r>
      <w:proofErr w:type="spellEnd"/>
      <w:r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(Санкт-Петербург)</w:t>
      </w:r>
      <w:r w:rsidR="001F5F73"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D6D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73E3" w:rsidRPr="00AE7E30">
        <w:rPr>
          <w:rFonts w:ascii="Times New Roman" w:eastAsia="Calibri" w:hAnsi="Times New Roman" w:cs="Times New Roman"/>
          <w:sz w:val="28"/>
          <w:szCs w:val="28"/>
        </w:rPr>
        <w:t>Тема: «Психолого-педагогическая коррекция деструктивного поведения учащихся в учебно-воспитательном процесс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4 часа).</w:t>
      </w:r>
    </w:p>
    <w:p w:rsidR="001B73E3" w:rsidRPr="00DF1CA0" w:rsidRDefault="001F5F73" w:rsidP="00553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E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18 го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0021B4" w:rsidRPr="001F5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ное учреждение </w:t>
      </w:r>
      <w:r w:rsidR="000021B4">
        <w:rPr>
          <w:rFonts w:ascii="Times New Roman" w:eastAsia="Calibri" w:hAnsi="Times New Roman" w:cs="Times New Roman"/>
          <w:sz w:val="28"/>
          <w:szCs w:val="28"/>
        </w:rPr>
        <w:t>дополнительного профессионального образования</w:t>
      </w:r>
      <w:r w:rsidR="001B73E3" w:rsidRPr="00AE7E30">
        <w:rPr>
          <w:rFonts w:ascii="Times New Roman" w:eastAsia="Calibri" w:hAnsi="Times New Roman" w:cs="Times New Roman"/>
          <w:sz w:val="28"/>
          <w:szCs w:val="28"/>
        </w:rPr>
        <w:t xml:space="preserve"> «Учебный центр квалификации профсоюзных кадров». Специалист в области меди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76 часов).</w:t>
      </w:r>
    </w:p>
    <w:p w:rsidR="00123D46" w:rsidRDefault="00123D46" w:rsidP="00553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EB5">
        <w:rPr>
          <w:rFonts w:ascii="Times New Roman" w:eastAsia="Calibri" w:hAnsi="Times New Roman" w:cs="Times New Roman"/>
          <w:b/>
          <w:sz w:val="28"/>
          <w:szCs w:val="28"/>
        </w:rPr>
        <w:t>2019 год</w:t>
      </w:r>
      <w:r w:rsidRPr="001820D0">
        <w:rPr>
          <w:rFonts w:ascii="Times New Roman" w:eastAsia="Calibri" w:hAnsi="Times New Roman" w:cs="Times New Roman"/>
          <w:sz w:val="28"/>
          <w:szCs w:val="28"/>
        </w:rPr>
        <w:t xml:space="preserve"> – Институт </w:t>
      </w:r>
      <w:r w:rsidRPr="001820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еской психологии «</w:t>
      </w:r>
      <w:proofErr w:type="spellStart"/>
      <w:r w:rsidRPr="001820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атон</w:t>
      </w:r>
      <w:proofErr w:type="spellEnd"/>
      <w:r w:rsidRPr="001820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(Санкт-Петербург). </w:t>
      </w:r>
      <w:r w:rsidRPr="001820D0">
        <w:rPr>
          <w:rFonts w:ascii="Times New Roman" w:eastAsia="Calibri" w:hAnsi="Times New Roman" w:cs="Times New Roman"/>
          <w:sz w:val="28"/>
          <w:szCs w:val="28"/>
        </w:rPr>
        <w:t>Тема:</w:t>
      </w:r>
      <w:r w:rsidR="00F96D18">
        <w:rPr>
          <w:rFonts w:ascii="Times New Roman" w:eastAsia="Calibri" w:hAnsi="Times New Roman" w:cs="Times New Roman"/>
          <w:sz w:val="28"/>
          <w:szCs w:val="28"/>
        </w:rPr>
        <w:t xml:space="preserve"> «Техника эмоциональной свободы». Практика применения в работе психолога»</w:t>
      </w:r>
      <w:r w:rsidR="001820D0">
        <w:rPr>
          <w:rFonts w:ascii="Times New Roman" w:eastAsia="Calibri" w:hAnsi="Times New Roman" w:cs="Times New Roman"/>
          <w:sz w:val="28"/>
          <w:szCs w:val="28"/>
        </w:rPr>
        <w:t xml:space="preserve"> (16 часов).</w:t>
      </w:r>
    </w:p>
    <w:p w:rsidR="00553EB5" w:rsidRDefault="00553EB5" w:rsidP="00553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8D9" w:rsidRPr="00594EE3" w:rsidRDefault="006328D9" w:rsidP="00553EB5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85132">
        <w:rPr>
          <w:rFonts w:ascii="Times New Roman" w:hAnsi="Times New Roman" w:cs="Times New Roman"/>
          <w:b/>
          <w:color w:val="000000"/>
          <w:sz w:val="28"/>
          <w:szCs w:val="28"/>
        </w:rPr>
        <w:t>Сведения об особенностях организации (место работы Конкурсанта)</w:t>
      </w:r>
      <w:r w:rsidRPr="00485132">
        <w:rPr>
          <w:rFonts w:ascii="Times New Roman" w:hAnsi="Times New Roman" w:cs="Times New Roman"/>
          <w:b/>
          <w:color w:val="000000"/>
          <w:sz w:val="28"/>
          <w:szCs w:val="28"/>
        </w:rPr>
        <w:br/>
        <w:t>и об особенностях субъектов образовательных отношений, включенных</w:t>
      </w:r>
      <w:r w:rsidRPr="00485132">
        <w:rPr>
          <w:rFonts w:ascii="Times New Roman" w:hAnsi="Times New Roman" w:cs="Times New Roman"/>
          <w:b/>
          <w:color w:val="000000"/>
          <w:sz w:val="28"/>
          <w:szCs w:val="28"/>
        </w:rPr>
        <w:br/>
        <w:t>в программу профессиональной деятельности Конкурсанта</w:t>
      </w:r>
    </w:p>
    <w:p w:rsidR="00594EE3" w:rsidRPr="00485132" w:rsidRDefault="00594EE3" w:rsidP="00553E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497B">
        <w:rPr>
          <w:rFonts w:ascii="Times New Roman" w:hAnsi="Times New Roman" w:cs="Times New Roman"/>
          <w:sz w:val="28"/>
          <w:szCs w:val="24"/>
        </w:rPr>
        <w:t>МБДОУ «Детский сад № 178»  - бюджетная организация,</w:t>
      </w:r>
      <w:r w:rsidRPr="00485132">
        <w:rPr>
          <w:rFonts w:ascii="Times New Roman" w:hAnsi="Times New Roman" w:cs="Times New Roman"/>
          <w:b/>
          <w:sz w:val="28"/>
          <w:szCs w:val="24"/>
        </w:rPr>
        <w:t xml:space="preserve"> целью </w:t>
      </w:r>
      <w:r w:rsidRPr="00FC497B">
        <w:rPr>
          <w:rFonts w:ascii="Times New Roman" w:hAnsi="Times New Roman" w:cs="Times New Roman"/>
          <w:sz w:val="28"/>
          <w:szCs w:val="24"/>
        </w:rPr>
        <w:t xml:space="preserve">которой является </w:t>
      </w:r>
      <w:r w:rsidRPr="00485132">
        <w:rPr>
          <w:rFonts w:ascii="Times New Roman" w:hAnsi="Times New Roman" w:cs="Times New Roman"/>
          <w:sz w:val="28"/>
          <w:szCs w:val="24"/>
        </w:rPr>
        <w:t xml:space="preserve">формирование общей культуры, развитие физических, </w:t>
      </w:r>
      <w:r w:rsidRPr="00485132">
        <w:rPr>
          <w:rFonts w:ascii="Times New Roman" w:hAnsi="Times New Roman" w:cs="Times New Roman"/>
          <w:sz w:val="28"/>
          <w:szCs w:val="24"/>
        </w:rPr>
        <w:lastRenderedPageBreak/>
        <w:t xml:space="preserve">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594EE3" w:rsidRPr="00485132" w:rsidRDefault="00594EE3" w:rsidP="00553E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5132">
        <w:rPr>
          <w:rFonts w:ascii="Times New Roman" w:hAnsi="Times New Roman" w:cs="Times New Roman"/>
          <w:b/>
          <w:sz w:val="28"/>
          <w:szCs w:val="24"/>
        </w:rPr>
        <w:t>Предметом деятельности</w:t>
      </w:r>
      <w:r w:rsidRPr="00485132">
        <w:rPr>
          <w:rFonts w:ascii="Times New Roman" w:hAnsi="Times New Roman" w:cs="Times New Roman"/>
          <w:sz w:val="28"/>
          <w:szCs w:val="24"/>
        </w:rPr>
        <w:t xml:space="preserve"> организации является образовательная деятельность по образовательным программам дошкольного образования, присмотр и уход за детьми.</w:t>
      </w:r>
    </w:p>
    <w:p w:rsidR="009368D9" w:rsidRPr="00B20343" w:rsidRDefault="009368D9" w:rsidP="00553EB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0343">
        <w:rPr>
          <w:rFonts w:ascii="Times New Roman" w:hAnsi="Times New Roman" w:cs="Times New Roman"/>
          <w:b/>
          <w:sz w:val="28"/>
          <w:szCs w:val="24"/>
        </w:rPr>
        <w:t>Особенности субъ</w:t>
      </w:r>
      <w:r w:rsidR="00B20343">
        <w:rPr>
          <w:rFonts w:ascii="Times New Roman" w:hAnsi="Times New Roman" w:cs="Times New Roman"/>
          <w:b/>
          <w:sz w:val="28"/>
          <w:szCs w:val="24"/>
        </w:rPr>
        <w:t>ектов образовательных отношений</w:t>
      </w:r>
    </w:p>
    <w:p w:rsidR="009368D9" w:rsidRPr="009368D9" w:rsidRDefault="009368D9" w:rsidP="00553EB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368D9">
        <w:rPr>
          <w:rFonts w:ascii="Times New Roman" w:hAnsi="Times New Roman" w:cs="Times New Roman"/>
          <w:i/>
          <w:sz w:val="28"/>
          <w:szCs w:val="24"/>
        </w:rPr>
        <w:t>Дети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9368D9" w:rsidRDefault="009368D9" w:rsidP="006241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5132">
        <w:rPr>
          <w:rFonts w:ascii="Times New Roman" w:hAnsi="Times New Roman" w:cs="Times New Roman"/>
          <w:sz w:val="28"/>
          <w:szCs w:val="24"/>
        </w:rPr>
        <w:t xml:space="preserve">В МБДОУ «Детский сад № 178» воспитывается 277 детей раннего и дошкольного возраста. Организация реализует основную образовательную программу МБДОУ «Детский сад № 178». </w:t>
      </w:r>
      <w:r>
        <w:rPr>
          <w:rFonts w:ascii="Times New Roman" w:hAnsi="Times New Roman" w:cs="Times New Roman"/>
          <w:sz w:val="28"/>
          <w:szCs w:val="24"/>
        </w:rPr>
        <w:t xml:space="preserve">Группы детского сада </w:t>
      </w:r>
      <w:proofErr w:type="spellStart"/>
      <w:r>
        <w:rPr>
          <w:rFonts w:ascii="Times New Roman" w:hAnsi="Times New Roman" w:cs="Times New Roman"/>
          <w:sz w:val="28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правленности. Среди контингента детей ДОО</w:t>
      </w:r>
      <w:r w:rsidR="0062415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воспитанников с особыми образовательными потребностями</w:t>
      </w:r>
      <w:r w:rsidRPr="00FC49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т. </w:t>
      </w:r>
      <w:r w:rsidR="00692050">
        <w:rPr>
          <w:rFonts w:ascii="Times New Roman" w:hAnsi="Times New Roman" w:cs="Times New Roman"/>
          <w:sz w:val="28"/>
          <w:szCs w:val="24"/>
        </w:rPr>
        <w:t>Следует отметить, что в МБДОУ «Детский сад № 178»</w:t>
      </w:r>
      <w:r w:rsidR="00795F67">
        <w:rPr>
          <w:rFonts w:ascii="Times New Roman" w:hAnsi="Times New Roman" w:cs="Times New Roman"/>
          <w:sz w:val="28"/>
          <w:szCs w:val="24"/>
        </w:rPr>
        <w:t xml:space="preserve"> 36 человек (13%) имеют национальность</w:t>
      </w:r>
      <w:r w:rsidR="00624153">
        <w:rPr>
          <w:rFonts w:ascii="Times New Roman" w:hAnsi="Times New Roman" w:cs="Times New Roman"/>
          <w:sz w:val="28"/>
          <w:szCs w:val="24"/>
        </w:rPr>
        <w:t xml:space="preserve">, отличающуюся от большинства детей.  </w:t>
      </w:r>
      <w:r w:rsidR="00692050">
        <w:rPr>
          <w:rFonts w:ascii="Times New Roman" w:hAnsi="Times New Roman" w:cs="Times New Roman"/>
          <w:sz w:val="28"/>
          <w:szCs w:val="24"/>
        </w:rPr>
        <w:t>Это</w:t>
      </w:r>
      <w:r w:rsidR="00795F67">
        <w:rPr>
          <w:rFonts w:ascii="Times New Roman" w:hAnsi="Times New Roman" w:cs="Times New Roman"/>
          <w:sz w:val="28"/>
          <w:szCs w:val="24"/>
        </w:rPr>
        <w:t xml:space="preserve"> позволяет говорить </w:t>
      </w:r>
      <w:r w:rsidR="00692050">
        <w:rPr>
          <w:rFonts w:ascii="Times New Roman" w:hAnsi="Times New Roman" w:cs="Times New Roman"/>
          <w:sz w:val="28"/>
          <w:szCs w:val="24"/>
        </w:rPr>
        <w:t xml:space="preserve">о формировании в детском саду </w:t>
      </w:r>
      <w:r w:rsidR="00795F67" w:rsidRPr="00553EB5">
        <w:rPr>
          <w:rFonts w:ascii="Times New Roman" w:hAnsi="Times New Roman" w:cs="Times New Roman"/>
          <w:i/>
          <w:sz w:val="28"/>
          <w:szCs w:val="24"/>
        </w:rPr>
        <w:t>поликультурной образовательной сред</w:t>
      </w:r>
      <w:r w:rsidR="00692050" w:rsidRPr="00553EB5">
        <w:rPr>
          <w:rFonts w:ascii="Times New Roman" w:hAnsi="Times New Roman" w:cs="Times New Roman"/>
          <w:i/>
          <w:sz w:val="28"/>
          <w:szCs w:val="24"/>
        </w:rPr>
        <w:t>ы</w:t>
      </w:r>
      <w:r w:rsidR="00795F67" w:rsidRPr="00553EB5">
        <w:rPr>
          <w:rFonts w:ascii="Times New Roman" w:hAnsi="Times New Roman" w:cs="Times New Roman"/>
          <w:i/>
          <w:sz w:val="28"/>
          <w:szCs w:val="24"/>
        </w:rPr>
        <w:t>.</w:t>
      </w:r>
      <w:r w:rsidR="00795F67">
        <w:rPr>
          <w:rFonts w:ascii="Times New Roman" w:hAnsi="Times New Roman" w:cs="Times New Roman"/>
          <w:sz w:val="28"/>
          <w:szCs w:val="24"/>
        </w:rPr>
        <w:t xml:space="preserve">  Таким образом, одной из моих задач </w:t>
      </w:r>
      <w:r w:rsidR="00692050">
        <w:rPr>
          <w:rFonts w:ascii="Times New Roman" w:hAnsi="Times New Roman" w:cs="Times New Roman"/>
          <w:sz w:val="28"/>
          <w:szCs w:val="24"/>
        </w:rPr>
        <w:t>становится</w:t>
      </w:r>
      <w:r w:rsidR="00795F67">
        <w:rPr>
          <w:rFonts w:ascii="Times New Roman" w:hAnsi="Times New Roman" w:cs="Times New Roman"/>
          <w:sz w:val="28"/>
          <w:szCs w:val="24"/>
        </w:rPr>
        <w:t xml:space="preserve"> обеспечение эмоционального благополучия детей, чей </w:t>
      </w:r>
      <w:r w:rsidR="00B20343">
        <w:rPr>
          <w:rFonts w:ascii="Times New Roman" w:hAnsi="Times New Roman" w:cs="Times New Roman"/>
          <w:sz w:val="28"/>
          <w:szCs w:val="24"/>
        </w:rPr>
        <w:t xml:space="preserve">родной </w:t>
      </w:r>
      <w:r w:rsidR="00795F67">
        <w:rPr>
          <w:rFonts w:ascii="Times New Roman" w:hAnsi="Times New Roman" w:cs="Times New Roman"/>
          <w:sz w:val="28"/>
          <w:szCs w:val="24"/>
        </w:rPr>
        <w:t xml:space="preserve">язык не является русским,  </w:t>
      </w:r>
      <w:r w:rsidR="00B20343">
        <w:rPr>
          <w:rFonts w:ascii="Times New Roman" w:hAnsi="Times New Roman" w:cs="Times New Roman"/>
          <w:sz w:val="28"/>
          <w:szCs w:val="24"/>
        </w:rPr>
        <w:t>а также формирование</w:t>
      </w:r>
      <w:r w:rsidR="00795F67">
        <w:rPr>
          <w:rFonts w:ascii="Times New Roman" w:hAnsi="Times New Roman" w:cs="Times New Roman"/>
          <w:sz w:val="28"/>
          <w:szCs w:val="24"/>
        </w:rPr>
        <w:t xml:space="preserve"> у </w:t>
      </w:r>
      <w:r w:rsidR="00B20343">
        <w:rPr>
          <w:rFonts w:ascii="Times New Roman" w:hAnsi="Times New Roman" w:cs="Times New Roman"/>
          <w:sz w:val="28"/>
          <w:szCs w:val="24"/>
        </w:rPr>
        <w:t>воспитанников</w:t>
      </w:r>
      <w:r w:rsidR="00795F67">
        <w:rPr>
          <w:rFonts w:ascii="Times New Roman" w:hAnsi="Times New Roman" w:cs="Times New Roman"/>
          <w:sz w:val="28"/>
          <w:szCs w:val="24"/>
        </w:rPr>
        <w:t xml:space="preserve"> навыков межнационального межличностног</w:t>
      </w:r>
      <w:r w:rsidR="00B20343">
        <w:rPr>
          <w:rFonts w:ascii="Times New Roman" w:hAnsi="Times New Roman" w:cs="Times New Roman"/>
          <w:sz w:val="28"/>
          <w:szCs w:val="24"/>
        </w:rPr>
        <w:t xml:space="preserve">о взаимодействия и толерантного отношения друг к другу. Нельзя не принимать во внимание разницу в темпе освоения образовательной программы ДОО детей разных национальностей, что ставит передо мной задачу разработки индивидуальных траекторий развития. </w:t>
      </w:r>
    </w:p>
    <w:p w:rsidR="009368D9" w:rsidRDefault="009368D9" w:rsidP="00553EB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368D9">
        <w:rPr>
          <w:rFonts w:ascii="Times New Roman" w:hAnsi="Times New Roman" w:cs="Times New Roman"/>
          <w:i/>
          <w:sz w:val="28"/>
          <w:szCs w:val="24"/>
        </w:rPr>
        <w:t>Родители.</w:t>
      </w:r>
    </w:p>
    <w:p w:rsidR="00B20343" w:rsidRPr="00B20343" w:rsidRDefault="00B20343" w:rsidP="00553E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оследние годы наметилась тревожная тенденция увеличения количе</w:t>
      </w:r>
      <w:r w:rsidR="00A165B7">
        <w:rPr>
          <w:rFonts w:ascii="Times New Roman" w:hAnsi="Times New Roman" w:cs="Times New Roman"/>
          <w:sz w:val="28"/>
          <w:szCs w:val="24"/>
        </w:rPr>
        <w:t>ства в ДОО неполных семей. О</w:t>
      </w:r>
      <w:r>
        <w:rPr>
          <w:rFonts w:ascii="Times New Roman" w:hAnsi="Times New Roman" w:cs="Times New Roman"/>
          <w:sz w:val="28"/>
          <w:szCs w:val="24"/>
        </w:rPr>
        <w:t>собенность контингента родителей, находящихся в пред- и пос</w:t>
      </w:r>
      <w:proofErr w:type="gramStart"/>
      <w:r>
        <w:rPr>
          <w:rFonts w:ascii="Times New Roman" w:hAnsi="Times New Roman" w:cs="Times New Roman"/>
          <w:sz w:val="28"/>
          <w:szCs w:val="24"/>
        </w:rPr>
        <w:t>т-</w:t>
      </w:r>
      <w:proofErr w:type="gramEnd"/>
      <w:r w:rsidRPr="00B2034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зводной стадии, в условиях семейного конфликта, наличия судебных процессов по вопросам определения порядка общения с ребенком, определения места жительства и лишения родительских прав, ставит передо мной задачу эмоциональной поддержки семьи в сложный период. С поставленной задачей мне помогает справляться полученное в 2018 году образование </w:t>
      </w:r>
      <w:r w:rsidR="00692050">
        <w:rPr>
          <w:rFonts w:ascii="Times New Roman" w:hAnsi="Times New Roman" w:cs="Times New Roman"/>
          <w:sz w:val="28"/>
          <w:szCs w:val="24"/>
        </w:rPr>
        <w:t xml:space="preserve">профессионального медиатора. Я не только обеспечиваю психологическое сопровождение семей, находящихся в трудной жизненной ситуации, но и выступаю в роли медиатора при разрешении конфликтных ситуаций. </w:t>
      </w:r>
    </w:p>
    <w:p w:rsidR="009368D9" w:rsidRDefault="009368D9" w:rsidP="00553EB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368D9">
        <w:rPr>
          <w:rFonts w:ascii="Times New Roman" w:hAnsi="Times New Roman" w:cs="Times New Roman"/>
          <w:i/>
          <w:sz w:val="28"/>
          <w:szCs w:val="24"/>
        </w:rPr>
        <w:t>Педагоги.</w:t>
      </w:r>
    </w:p>
    <w:p w:rsidR="0058550F" w:rsidRDefault="00692050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050">
        <w:rPr>
          <w:rFonts w:ascii="Times New Roman" w:hAnsi="Times New Roman" w:cs="Times New Roman"/>
          <w:sz w:val="28"/>
          <w:szCs w:val="24"/>
        </w:rPr>
        <w:t xml:space="preserve">В детском саду </w:t>
      </w:r>
      <w:r>
        <w:rPr>
          <w:rFonts w:ascii="Times New Roman" w:hAnsi="Times New Roman" w:cs="Times New Roman"/>
          <w:sz w:val="28"/>
          <w:szCs w:val="24"/>
        </w:rPr>
        <w:t xml:space="preserve">профессиональную деятельность осуществляют 19 воспитателей. Из них 8 человек (42%) имеют стаж педагогической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деятельности менее 3 лет. Эта особенность </w:t>
      </w:r>
      <w:r w:rsidR="00553EB5">
        <w:rPr>
          <w:rFonts w:ascii="Times New Roman" w:hAnsi="Times New Roman" w:cs="Times New Roman"/>
          <w:sz w:val="28"/>
          <w:szCs w:val="24"/>
        </w:rPr>
        <w:t xml:space="preserve">педагогического коллектива </w:t>
      </w:r>
      <w:r>
        <w:rPr>
          <w:rFonts w:ascii="Times New Roman" w:hAnsi="Times New Roman" w:cs="Times New Roman"/>
          <w:sz w:val="28"/>
          <w:szCs w:val="24"/>
        </w:rPr>
        <w:t>ставит передо мной задачу поддержки молодых специалистов и организации деятельности по психолог</w:t>
      </w:r>
      <w:r w:rsidR="00553EB5">
        <w:rPr>
          <w:rFonts w:ascii="Times New Roman" w:hAnsi="Times New Roman" w:cs="Times New Roman"/>
          <w:sz w:val="28"/>
          <w:szCs w:val="24"/>
        </w:rPr>
        <w:t xml:space="preserve">о-педагогическому </w:t>
      </w:r>
      <w:r>
        <w:rPr>
          <w:rFonts w:ascii="Times New Roman" w:hAnsi="Times New Roman" w:cs="Times New Roman"/>
          <w:sz w:val="28"/>
          <w:szCs w:val="24"/>
        </w:rPr>
        <w:t xml:space="preserve">сопровождению их профессионального пути. </w:t>
      </w:r>
    </w:p>
    <w:p w:rsidR="00692050" w:rsidRPr="00692050" w:rsidRDefault="00692050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328D9" w:rsidRDefault="006328D9" w:rsidP="00553EB5">
      <w:pPr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132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</w:t>
      </w:r>
      <w:r w:rsidR="00FC497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67ABD" w:rsidRDefault="00F67ABD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ABD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я руководствуюсь </w:t>
      </w:r>
      <w:r w:rsidRPr="00553EB5">
        <w:rPr>
          <w:rFonts w:ascii="Times New Roman" w:hAnsi="Times New Roman" w:cs="Times New Roman"/>
          <w:i/>
          <w:color w:val="000000"/>
          <w:sz w:val="28"/>
          <w:szCs w:val="28"/>
        </w:rPr>
        <w:t>Федеральным государственным образовательным стандартом</w:t>
      </w:r>
      <w:r w:rsidRPr="00F67ABD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 с опорой на профессиональный стандарт педагога-психолога.  </w:t>
      </w:r>
    </w:p>
    <w:p w:rsidR="00F67ABD" w:rsidRDefault="00F67ABD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ей основной целью является психологическое сопровождение образовательного процесса  и обеспечение эмоционального благополучия субъектов образовательных отношений. </w:t>
      </w:r>
    </w:p>
    <w:p w:rsidR="00F67ABD" w:rsidRDefault="00F67ABD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результативности деятельности является увеличение числа запросов родителей и педагогов ДОО за </w:t>
      </w:r>
      <w:r w:rsidRPr="0057227F">
        <w:rPr>
          <w:rFonts w:ascii="Times New Roman" w:hAnsi="Times New Roman" w:cs="Times New Roman"/>
          <w:i/>
          <w:color w:val="000000"/>
          <w:sz w:val="28"/>
          <w:szCs w:val="28"/>
        </w:rPr>
        <w:t>консультативной помощью</w:t>
      </w:r>
      <w:r w:rsidR="0057227F">
        <w:rPr>
          <w:rFonts w:ascii="Times New Roman" w:hAnsi="Times New Roman" w:cs="Times New Roman"/>
          <w:color w:val="000000"/>
          <w:sz w:val="28"/>
          <w:szCs w:val="28"/>
        </w:rPr>
        <w:t xml:space="preserve">. Так, во втором полугодии 2018 года зарегистрировано 11 обращений, в первом полугодии 2019 уже 49. </w:t>
      </w:r>
    </w:p>
    <w:p w:rsidR="0058550F" w:rsidRDefault="0057227F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</w:t>
      </w:r>
      <w:r w:rsidRPr="0057227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57227F">
        <w:rPr>
          <w:rFonts w:ascii="Times New Roman" w:hAnsi="Times New Roman" w:cs="Times New Roman"/>
          <w:i/>
          <w:sz w:val="28"/>
          <w:szCs w:val="28"/>
        </w:rPr>
        <w:t>психологической диагностике</w:t>
      </w:r>
      <w:r w:rsidRPr="0057227F">
        <w:rPr>
          <w:rFonts w:ascii="Times New Roman" w:hAnsi="Times New Roman" w:cs="Times New Roman"/>
          <w:sz w:val="28"/>
          <w:szCs w:val="28"/>
        </w:rPr>
        <w:t xml:space="preserve"> я провожу исследование когнитивного развития, особенностей эмоциональной сферы детей. </w:t>
      </w:r>
      <w:r w:rsidR="0058550F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данного вида деятельности является </w:t>
      </w:r>
      <w:r w:rsidR="00052DAC">
        <w:rPr>
          <w:rFonts w:ascii="Times New Roman" w:hAnsi="Times New Roman" w:cs="Times New Roman"/>
          <w:sz w:val="28"/>
          <w:szCs w:val="28"/>
        </w:rPr>
        <w:t xml:space="preserve">точное определение у детей уровня актуального развития, и проведение адекватной полученным результатам </w:t>
      </w:r>
      <w:r w:rsidR="00052DAC" w:rsidRPr="00A165B7">
        <w:rPr>
          <w:rFonts w:ascii="Times New Roman" w:hAnsi="Times New Roman" w:cs="Times New Roman"/>
          <w:i/>
          <w:sz w:val="28"/>
          <w:szCs w:val="28"/>
        </w:rPr>
        <w:t>развивающей работы</w:t>
      </w:r>
      <w:r w:rsidR="00052DAC">
        <w:rPr>
          <w:rFonts w:ascii="Times New Roman" w:hAnsi="Times New Roman" w:cs="Times New Roman"/>
          <w:sz w:val="28"/>
          <w:szCs w:val="28"/>
        </w:rPr>
        <w:t xml:space="preserve">. </w:t>
      </w:r>
      <w:r w:rsidR="0058550F">
        <w:rPr>
          <w:rFonts w:ascii="Times New Roman" w:hAnsi="Times New Roman" w:cs="Times New Roman"/>
          <w:sz w:val="28"/>
          <w:szCs w:val="28"/>
        </w:rPr>
        <w:t>В результате изучения</w:t>
      </w:r>
      <w:r w:rsidRPr="0057227F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58550F">
        <w:rPr>
          <w:rFonts w:ascii="Times New Roman" w:hAnsi="Times New Roman" w:cs="Times New Roman"/>
          <w:sz w:val="28"/>
          <w:szCs w:val="28"/>
        </w:rPr>
        <w:t>и</w:t>
      </w:r>
      <w:r w:rsidRPr="0057227F">
        <w:rPr>
          <w:rFonts w:ascii="Times New Roman" w:hAnsi="Times New Roman" w:cs="Times New Roman"/>
          <w:sz w:val="28"/>
          <w:szCs w:val="28"/>
        </w:rPr>
        <w:t xml:space="preserve"> детско-родительского взаимодействия и личностны</w:t>
      </w:r>
      <w:r w:rsidR="0058550F">
        <w:rPr>
          <w:rFonts w:ascii="Times New Roman" w:hAnsi="Times New Roman" w:cs="Times New Roman"/>
          <w:sz w:val="28"/>
          <w:szCs w:val="28"/>
        </w:rPr>
        <w:t>х</w:t>
      </w:r>
      <w:r w:rsidRPr="0057227F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58550F">
        <w:rPr>
          <w:rFonts w:ascii="Times New Roman" w:hAnsi="Times New Roman" w:cs="Times New Roman"/>
          <w:sz w:val="28"/>
          <w:szCs w:val="28"/>
        </w:rPr>
        <w:t>ей</w:t>
      </w:r>
      <w:r w:rsidRPr="0057227F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58550F">
        <w:rPr>
          <w:rFonts w:ascii="Times New Roman" w:hAnsi="Times New Roman" w:cs="Times New Roman"/>
          <w:sz w:val="28"/>
          <w:szCs w:val="28"/>
        </w:rPr>
        <w:t>, были разработаны методические рекомендации и ряд программ, которые были апробированы и представлены профессиональному сообществу на Муниципальном, Региональном, Всероссийском и Международном уровне.</w:t>
      </w:r>
    </w:p>
    <w:p w:rsidR="002E4AB6" w:rsidRDefault="0057227F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максимального охвата</w:t>
      </w:r>
      <w:r w:rsidR="0058550F">
        <w:rPr>
          <w:rFonts w:ascii="Times New Roman" w:hAnsi="Times New Roman" w:cs="Times New Roman"/>
          <w:sz w:val="28"/>
          <w:szCs w:val="28"/>
        </w:rPr>
        <w:t xml:space="preserve"> психологической поддержкой</w:t>
      </w:r>
      <w:r>
        <w:rPr>
          <w:rFonts w:ascii="Times New Roman" w:hAnsi="Times New Roman" w:cs="Times New Roman"/>
          <w:sz w:val="28"/>
          <w:szCs w:val="28"/>
        </w:rPr>
        <w:t xml:space="preserve"> субъектов образовательных отношений</w:t>
      </w:r>
      <w:r w:rsidR="00585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основных моих задач является </w:t>
      </w:r>
      <w:r w:rsidRPr="0057227F">
        <w:rPr>
          <w:rFonts w:ascii="Times New Roman" w:hAnsi="Times New Roman" w:cs="Times New Roman"/>
          <w:i/>
          <w:sz w:val="28"/>
          <w:szCs w:val="28"/>
        </w:rPr>
        <w:t>психологическое просвещ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глубоко убеждена, что </w:t>
      </w:r>
      <w:r w:rsidR="002E4AB6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B6">
        <w:rPr>
          <w:rFonts w:ascii="Times New Roman" w:hAnsi="Times New Roman" w:cs="Times New Roman"/>
          <w:sz w:val="28"/>
          <w:szCs w:val="28"/>
        </w:rPr>
        <w:t xml:space="preserve">и родители </w:t>
      </w:r>
      <w:r w:rsidR="00052DAC">
        <w:rPr>
          <w:rFonts w:ascii="Times New Roman" w:hAnsi="Times New Roman" w:cs="Times New Roman"/>
          <w:sz w:val="28"/>
          <w:szCs w:val="28"/>
        </w:rPr>
        <w:t>играют ведущую роль</w:t>
      </w:r>
      <w:r w:rsidR="002E4AB6">
        <w:rPr>
          <w:rFonts w:ascii="Times New Roman" w:hAnsi="Times New Roman" w:cs="Times New Roman"/>
          <w:sz w:val="28"/>
          <w:szCs w:val="28"/>
        </w:rPr>
        <w:t xml:space="preserve"> в обеспечении эмоционального благополучия детей в условиях ДОО. Поэтому</w:t>
      </w:r>
      <w:r w:rsidR="00FC497B">
        <w:rPr>
          <w:rFonts w:ascii="Times New Roman" w:hAnsi="Times New Roman" w:cs="Times New Roman"/>
          <w:sz w:val="28"/>
          <w:szCs w:val="28"/>
        </w:rPr>
        <w:t>,</w:t>
      </w:r>
      <w:r w:rsidR="002E4AB6">
        <w:rPr>
          <w:rFonts w:ascii="Times New Roman" w:hAnsi="Times New Roman" w:cs="Times New Roman"/>
          <w:sz w:val="28"/>
          <w:szCs w:val="28"/>
        </w:rPr>
        <w:t xml:space="preserve"> планомерная и систематическая работа по организации семинаров, практикумов, мастер-классов, становится важнейшим инструментом психолого-педагогического сопровождения образовательного процесса. </w:t>
      </w:r>
      <w:r w:rsidR="0058550F">
        <w:rPr>
          <w:rFonts w:ascii="Times New Roman" w:hAnsi="Times New Roman" w:cs="Times New Roman"/>
          <w:sz w:val="28"/>
          <w:szCs w:val="28"/>
        </w:rPr>
        <w:t xml:space="preserve">Тематика мероприятий определяется на основе запроса педагогов и родителей. </w:t>
      </w:r>
    </w:p>
    <w:p w:rsidR="0057227F" w:rsidRDefault="002E4AB6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472">
        <w:rPr>
          <w:rFonts w:ascii="Times New Roman" w:hAnsi="Times New Roman" w:cs="Times New Roman"/>
          <w:i/>
          <w:sz w:val="28"/>
          <w:szCs w:val="28"/>
        </w:rPr>
        <w:lastRenderedPageBreak/>
        <w:t>Развивающая работа</w:t>
      </w:r>
      <w:r>
        <w:rPr>
          <w:rFonts w:ascii="Times New Roman" w:hAnsi="Times New Roman" w:cs="Times New Roman"/>
          <w:sz w:val="28"/>
          <w:szCs w:val="28"/>
        </w:rPr>
        <w:t xml:space="preserve"> с детьми в детском саду включает в </w:t>
      </w:r>
      <w:r w:rsidRPr="002E4AB6">
        <w:rPr>
          <w:rFonts w:ascii="Times New Roman" w:hAnsi="Times New Roman" w:cs="Times New Roman"/>
          <w:sz w:val="28"/>
          <w:szCs w:val="28"/>
        </w:rPr>
        <w:t>себя  работу по развитию речи и мышления, зрительно-моторной координации, произвольной регуляции, пространственной ориентации, а также формирование навыков конструктивного взаимодействия детей друг с другом</w:t>
      </w:r>
      <w:r w:rsidR="00A165B7">
        <w:rPr>
          <w:rFonts w:ascii="Times New Roman" w:hAnsi="Times New Roman" w:cs="Times New Roman"/>
          <w:sz w:val="28"/>
          <w:szCs w:val="28"/>
        </w:rPr>
        <w:t xml:space="preserve"> в условиях поликультурной среды</w:t>
      </w:r>
      <w:r w:rsidR="006A1472">
        <w:rPr>
          <w:rFonts w:ascii="Times New Roman" w:hAnsi="Times New Roman" w:cs="Times New Roman"/>
          <w:sz w:val="28"/>
          <w:szCs w:val="28"/>
        </w:rPr>
        <w:t xml:space="preserve">. </w:t>
      </w:r>
      <w:r w:rsidR="00052DAC">
        <w:rPr>
          <w:rFonts w:ascii="Times New Roman" w:hAnsi="Times New Roman" w:cs="Times New Roman"/>
          <w:sz w:val="28"/>
          <w:szCs w:val="28"/>
        </w:rPr>
        <w:t>Показателем результативности является положи</w:t>
      </w:r>
      <w:r w:rsidR="00A165B7">
        <w:rPr>
          <w:rFonts w:ascii="Times New Roman" w:hAnsi="Times New Roman" w:cs="Times New Roman"/>
          <w:sz w:val="28"/>
          <w:szCs w:val="28"/>
        </w:rPr>
        <w:t xml:space="preserve">тельная динамика развития детей, снижение конфликтности, а также повышение уровня </w:t>
      </w:r>
      <w:proofErr w:type="spellStart"/>
      <w:r w:rsidR="00A165B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A165B7">
        <w:rPr>
          <w:rFonts w:ascii="Times New Roman" w:hAnsi="Times New Roman" w:cs="Times New Roman"/>
          <w:sz w:val="28"/>
          <w:szCs w:val="28"/>
        </w:rPr>
        <w:t xml:space="preserve"> и толерантности у детей дошкольного возраста. </w:t>
      </w:r>
    </w:p>
    <w:p w:rsidR="00485132" w:rsidRDefault="006A1472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proofErr w:type="spellStart"/>
      <w:r w:rsidRPr="006A1472">
        <w:rPr>
          <w:rFonts w:ascii="Times New Roman" w:hAnsi="Times New Roman" w:cs="Times New Roman"/>
          <w:i/>
          <w:sz w:val="28"/>
          <w:szCs w:val="28"/>
        </w:rPr>
        <w:t>Психопрофилакти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организацию деятельности по нормализации социально-психологического климата в коллективе, профилактике эмоционального выгорания, а также предупреждение развития тяжелой формы адаптации детей к условиям ДОО и нарушения детско-родительского взаимодействия.</w:t>
      </w:r>
      <w:r w:rsidR="00052DAC">
        <w:rPr>
          <w:rFonts w:ascii="Times New Roman" w:hAnsi="Times New Roman" w:cs="Times New Roman"/>
          <w:sz w:val="28"/>
          <w:szCs w:val="28"/>
        </w:rPr>
        <w:t xml:space="preserve"> </w:t>
      </w:r>
      <w:r w:rsidRPr="006A14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1472" w:rsidRPr="006A1472" w:rsidRDefault="006A1472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472" w:rsidRPr="00485132" w:rsidRDefault="00553EB5" w:rsidP="00553EB5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6328D9" w:rsidRPr="00485132">
        <w:rPr>
          <w:rFonts w:ascii="Times New Roman" w:hAnsi="Times New Roman" w:cs="Times New Roman"/>
          <w:b/>
          <w:color w:val="000000"/>
          <w:sz w:val="28"/>
          <w:szCs w:val="28"/>
        </w:rPr>
        <w:t>еречень применяемых Конкурсантом психолого-педагогических технологий, методик, программ в соответствии с задачами профессион</w:t>
      </w:r>
      <w:r w:rsidR="006A1472">
        <w:rPr>
          <w:rFonts w:ascii="Times New Roman" w:hAnsi="Times New Roman" w:cs="Times New Roman"/>
          <w:b/>
          <w:color w:val="000000"/>
          <w:sz w:val="28"/>
          <w:szCs w:val="28"/>
        </w:rPr>
        <w:t>альной деятельности Конкурсанта</w:t>
      </w:r>
    </w:p>
    <w:p w:rsidR="00485132" w:rsidRDefault="00485132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требований </w:t>
      </w:r>
      <w:r w:rsidRPr="008656B9">
        <w:rPr>
          <w:rFonts w:ascii="Times New Roman" w:hAnsi="Times New Roman" w:cs="Times New Roman"/>
          <w:i/>
          <w:sz w:val="28"/>
          <w:szCs w:val="28"/>
        </w:rPr>
        <w:t>Профессиона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и                с учетом научных интересов, я использую следующие методики.</w:t>
      </w:r>
    </w:p>
    <w:p w:rsidR="00485132" w:rsidRDefault="00485132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степени готовности к школьному обучению я работаю с коррекционно-диагностическим комплексом «Готовность ребенка к обучению в школе» (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4"/>
        </w:rPr>
        <w:t>Д</w:t>
      </w:r>
      <w:r w:rsidRPr="008656B9">
        <w:rPr>
          <w:rFonts w:ascii="Times New Roman" w:hAnsi="Times New Roman" w:cs="Times New Roman"/>
          <w:sz w:val="28"/>
          <w:szCs w:val="24"/>
        </w:rPr>
        <w:t>ля анализа  эмоциональной составляющей личности ребенка и выявления признаков эмоционального неблагополучи</w:t>
      </w:r>
      <w:r>
        <w:rPr>
          <w:rFonts w:ascii="Times New Roman" w:hAnsi="Times New Roman" w:cs="Times New Roman"/>
          <w:sz w:val="28"/>
          <w:szCs w:val="24"/>
        </w:rPr>
        <w:t xml:space="preserve">я мной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методика «Домики» (О.А. Орехова). </w:t>
      </w:r>
      <w:r w:rsidR="00052DAC">
        <w:rPr>
          <w:rFonts w:ascii="Times New Roman" w:hAnsi="Times New Roman" w:cs="Times New Roman"/>
          <w:sz w:val="28"/>
          <w:szCs w:val="28"/>
        </w:rPr>
        <w:t>С целью определения акт</w:t>
      </w:r>
      <w:r w:rsidR="00553EB5">
        <w:rPr>
          <w:rFonts w:ascii="Times New Roman" w:hAnsi="Times New Roman" w:cs="Times New Roman"/>
          <w:sz w:val="28"/>
          <w:szCs w:val="28"/>
        </w:rPr>
        <w:t xml:space="preserve">уального уровня развития детей, я использую </w:t>
      </w:r>
      <w:r w:rsidR="00052DAC">
        <w:rPr>
          <w:rFonts w:ascii="Times New Roman" w:hAnsi="Times New Roman" w:cs="Times New Roman"/>
          <w:sz w:val="28"/>
          <w:szCs w:val="28"/>
        </w:rPr>
        <w:t>комплект диагностических м</w:t>
      </w:r>
      <w:r w:rsidR="00553EB5">
        <w:rPr>
          <w:rFonts w:ascii="Times New Roman" w:hAnsi="Times New Roman" w:cs="Times New Roman"/>
          <w:sz w:val="28"/>
          <w:szCs w:val="28"/>
        </w:rPr>
        <w:t xml:space="preserve">етодик Н.Я. и М.М. Семаго, а также психолого-педагогическую диагностику развития детей раннего и дошкольного возраста Е.А. </w:t>
      </w:r>
      <w:proofErr w:type="spellStart"/>
      <w:r w:rsidR="00553EB5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="00553EB5">
        <w:rPr>
          <w:rFonts w:ascii="Times New Roman" w:hAnsi="Times New Roman" w:cs="Times New Roman"/>
          <w:sz w:val="28"/>
          <w:szCs w:val="28"/>
        </w:rPr>
        <w:t>.</w:t>
      </w:r>
    </w:p>
    <w:p w:rsidR="00485132" w:rsidRDefault="00485132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иагностики особенностей детско-родительского взаимодействия используется следующий инструментарий:</w:t>
      </w:r>
    </w:p>
    <w:p w:rsidR="00485132" w:rsidRPr="008656B9" w:rsidRDefault="00485132" w:rsidP="00553EB5">
      <w:pPr>
        <w:pStyle w:val="a5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656B9">
        <w:rPr>
          <w:rFonts w:ascii="Times New Roman" w:hAnsi="Times New Roman" w:cs="Times New Roman"/>
          <w:sz w:val="28"/>
          <w:szCs w:val="24"/>
        </w:rPr>
        <w:t>Опросник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для исследования эмоциональной стороны детско-родительского взаимодействия ОДРЭВ (Захарова Е.И.) </w:t>
      </w:r>
    </w:p>
    <w:p w:rsidR="00485132" w:rsidRPr="008656B9" w:rsidRDefault="00485132" w:rsidP="00553EB5">
      <w:pPr>
        <w:pStyle w:val="a5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656B9">
        <w:rPr>
          <w:rFonts w:ascii="Times New Roman" w:hAnsi="Times New Roman" w:cs="Times New Roman"/>
          <w:sz w:val="28"/>
          <w:szCs w:val="24"/>
        </w:rPr>
        <w:t>Методика исследования детско-родительских отношений PARI (</w:t>
      </w:r>
      <w:proofErr w:type="spellStart"/>
      <w:r w:rsidRPr="008656B9">
        <w:rPr>
          <w:rFonts w:ascii="Times New Roman" w:hAnsi="Times New Roman" w:cs="Times New Roman"/>
          <w:sz w:val="28"/>
          <w:szCs w:val="24"/>
        </w:rPr>
        <w:t>Шефер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Е.С., Белл Р.К.; адаптирован </w:t>
      </w:r>
      <w:proofErr w:type="spellStart"/>
      <w:r w:rsidRPr="008656B9">
        <w:rPr>
          <w:rFonts w:ascii="Times New Roman" w:hAnsi="Times New Roman" w:cs="Times New Roman"/>
          <w:sz w:val="28"/>
          <w:szCs w:val="24"/>
        </w:rPr>
        <w:t>Нещерет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Т.Н.)</w:t>
      </w:r>
    </w:p>
    <w:p w:rsidR="00485132" w:rsidRPr="008656B9" w:rsidRDefault="00485132" w:rsidP="00553EB5">
      <w:pPr>
        <w:pStyle w:val="a5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656B9">
        <w:rPr>
          <w:rFonts w:ascii="Times New Roman" w:hAnsi="Times New Roman" w:cs="Times New Roman"/>
          <w:sz w:val="28"/>
          <w:szCs w:val="24"/>
        </w:rPr>
        <w:t>Тест-опросник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анализа семейного воспитания и профилактики нарушений воспитания (АСВ) (</w:t>
      </w:r>
      <w:proofErr w:type="spellStart"/>
      <w:r w:rsidRPr="008656B9">
        <w:rPr>
          <w:rFonts w:ascii="Times New Roman" w:hAnsi="Times New Roman" w:cs="Times New Roman"/>
          <w:sz w:val="28"/>
          <w:szCs w:val="24"/>
        </w:rPr>
        <w:t>Эйдемиллер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Э.Г., </w:t>
      </w:r>
      <w:proofErr w:type="spellStart"/>
      <w:r w:rsidRPr="008656B9">
        <w:rPr>
          <w:rFonts w:ascii="Times New Roman" w:hAnsi="Times New Roman" w:cs="Times New Roman"/>
          <w:sz w:val="28"/>
          <w:szCs w:val="24"/>
        </w:rPr>
        <w:t>Юстицкис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В.В.). </w:t>
      </w:r>
    </w:p>
    <w:p w:rsidR="00485132" w:rsidRPr="008656B9" w:rsidRDefault="00485132" w:rsidP="00553EB5">
      <w:pPr>
        <w:pStyle w:val="a5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656B9">
        <w:rPr>
          <w:rFonts w:ascii="Times New Roman" w:hAnsi="Times New Roman" w:cs="Times New Roman"/>
          <w:sz w:val="28"/>
          <w:szCs w:val="24"/>
        </w:rPr>
        <w:t>Опросник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по определению типов  родительских отношений ОРО (Варга А.Я., </w:t>
      </w:r>
      <w:proofErr w:type="spellStart"/>
      <w:r w:rsidRPr="008656B9">
        <w:rPr>
          <w:rFonts w:ascii="Times New Roman" w:hAnsi="Times New Roman" w:cs="Times New Roman"/>
          <w:sz w:val="28"/>
          <w:szCs w:val="24"/>
        </w:rPr>
        <w:t>Столин</w:t>
      </w:r>
      <w:proofErr w:type="spellEnd"/>
      <w:r w:rsidRPr="008656B9">
        <w:rPr>
          <w:rFonts w:ascii="Times New Roman" w:hAnsi="Times New Roman" w:cs="Times New Roman"/>
          <w:sz w:val="28"/>
          <w:szCs w:val="24"/>
        </w:rPr>
        <w:t xml:space="preserve"> В.В.). </w:t>
      </w:r>
    </w:p>
    <w:p w:rsidR="00485132" w:rsidRPr="008656B9" w:rsidRDefault="00485132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исследования особенностей эмоциональной и личностной сферы педагогов ДОО:</w:t>
      </w:r>
    </w:p>
    <w:p w:rsidR="00485132" w:rsidRPr="007A5508" w:rsidRDefault="00485132" w:rsidP="00553EB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A5508">
        <w:rPr>
          <w:rFonts w:ascii="Times New Roman" w:hAnsi="Times New Roman" w:cs="Times New Roman"/>
          <w:sz w:val="28"/>
          <w:szCs w:val="24"/>
        </w:rPr>
        <w:lastRenderedPageBreak/>
        <w:t>Опросник</w:t>
      </w:r>
      <w:proofErr w:type="spellEnd"/>
      <w:r w:rsidRPr="007A5508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7A5508">
        <w:rPr>
          <w:rFonts w:ascii="Times New Roman" w:hAnsi="Times New Roman" w:cs="Times New Roman"/>
          <w:sz w:val="28"/>
          <w:szCs w:val="24"/>
        </w:rPr>
        <w:t>ЭмИн</w:t>
      </w:r>
      <w:proofErr w:type="spellEnd"/>
      <w:r w:rsidRPr="007A5508">
        <w:rPr>
          <w:rFonts w:ascii="Times New Roman" w:hAnsi="Times New Roman" w:cs="Times New Roman"/>
          <w:sz w:val="28"/>
          <w:szCs w:val="24"/>
        </w:rPr>
        <w:t xml:space="preserve">» (Д.В. Люсин) </w:t>
      </w:r>
    </w:p>
    <w:p w:rsidR="00485132" w:rsidRPr="007A5508" w:rsidRDefault="00485132" w:rsidP="00553EB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A5508">
        <w:rPr>
          <w:rFonts w:ascii="Times New Roman" w:hAnsi="Times New Roman" w:cs="Times New Roman"/>
          <w:sz w:val="28"/>
          <w:szCs w:val="24"/>
        </w:rPr>
        <w:t>Опросник</w:t>
      </w:r>
      <w:proofErr w:type="spellEnd"/>
      <w:r w:rsidRPr="007A5508">
        <w:rPr>
          <w:rFonts w:ascii="Times New Roman" w:hAnsi="Times New Roman" w:cs="Times New Roman"/>
          <w:sz w:val="28"/>
          <w:szCs w:val="24"/>
        </w:rPr>
        <w:t xml:space="preserve"> коммуникативной толерантности (В.В.Бойко)</w:t>
      </w:r>
    </w:p>
    <w:p w:rsidR="00485132" w:rsidRPr="007A5508" w:rsidRDefault="00485132" w:rsidP="00553EB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A5508">
        <w:rPr>
          <w:rFonts w:ascii="Times New Roman" w:hAnsi="Times New Roman" w:cs="Times New Roman"/>
          <w:sz w:val="28"/>
          <w:szCs w:val="24"/>
        </w:rPr>
        <w:t xml:space="preserve">Шкала эмоционального отклика (А. </w:t>
      </w:r>
      <w:proofErr w:type="spellStart"/>
      <w:r w:rsidRPr="007A5508">
        <w:rPr>
          <w:rFonts w:ascii="Times New Roman" w:hAnsi="Times New Roman" w:cs="Times New Roman"/>
          <w:sz w:val="28"/>
          <w:szCs w:val="24"/>
        </w:rPr>
        <w:t>Меграбаян</w:t>
      </w:r>
      <w:proofErr w:type="spellEnd"/>
      <w:r w:rsidRPr="007A5508">
        <w:rPr>
          <w:rFonts w:ascii="Times New Roman" w:hAnsi="Times New Roman" w:cs="Times New Roman"/>
          <w:sz w:val="28"/>
          <w:szCs w:val="24"/>
        </w:rPr>
        <w:t>, Н. Эпштейн)</w:t>
      </w:r>
    </w:p>
    <w:p w:rsidR="00F67ABD" w:rsidRPr="007A5508" w:rsidRDefault="00F67ABD" w:rsidP="00553EB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508">
        <w:rPr>
          <w:rFonts w:ascii="Times New Roman" w:hAnsi="Times New Roman" w:cs="Times New Roman"/>
          <w:sz w:val="28"/>
          <w:szCs w:val="28"/>
        </w:rPr>
        <w:t xml:space="preserve">Оценка уровня коммуникативного контроля (М. </w:t>
      </w:r>
      <w:proofErr w:type="spellStart"/>
      <w:r w:rsidRPr="007A5508">
        <w:rPr>
          <w:rFonts w:ascii="Times New Roman" w:hAnsi="Times New Roman" w:cs="Times New Roman"/>
          <w:sz w:val="28"/>
          <w:szCs w:val="28"/>
        </w:rPr>
        <w:t>Шнайдер</w:t>
      </w:r>
      <w:proofErr w:type="spellEnd"/>
      <w:r w:rsidRPr="007A550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7ABD" w:rsidRPr="007A5508" w:rsidRDefault="00F67ABD" w:rsidP="00553EB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508"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r w:rsidR="00A165B7">
        <w:rPr>
          <w:rFonts w:ascii="Times New Roman" w:hAnsi="Times New Roman" w:cs="Times New Roman"/>
          <w:sz w:val="28"/>
          <w:szCs w:val="28"/>
        </w:rPr>
        <w:t>к</w:t>
      </w:r>
      <w:r w:rsidRPr="007A5508">
        <w:rPr>
          <w:rFonts w:ascii="Times New Roman" w:hAnsi="Times New Roman" w:cs="Times New Roman"/>
          <w:sz w:val="28"/>
          <w:szCs w:val="28"/>
        </w:rPr>
        <w:t xml:space="preserve">оммуникативной толерантности (В.В. Бойко) </w:t>
      </w:r>
    </w:p>
    <w:p w:rsidR="00F67ABD" w:rsidRPr="007A5508" w:rsidRDefault="00F67ABD" w:rsidP="00553EB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508">
        <w:rPr>
          <w:rFonts w:ascii="Times New Roman" w:hAnsi="Times New Roman" w:cs="Times New Roman"/>
          <w:sz w:val="28"/>
          <w:szCs w:val="28"/>
        </w:rPr>
        <w:t xml:space="preserve">Направленность личности в общении (С.Л. </w:t>
      </w:r>
      <w:proofErr w:type="spellStart"/>
      <w:r w:rsidRPr="007A5508">
        <w:rPr>
          <w:rFonts w:ascii="Times New Roman" w:hAnsi="Times New Roman" w:cs="Times New Roman"/>
          <w:sz w:val="28"/>
          <w:szCs w:val="28"/>
        </w:rPr>
        <w:t>Братченко</w:t>
      </w:r>
      <w:proofErr w:type="spellEnd"/>
      <w:r w:rsidRPr="007A550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7ABD" w:rsidRPr="007A5508" w:rsidRDefault="00F67ABD" w:rsidP="00553EB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508">
        <w:rPr>
          <w:rFonts w:ascii="Times New Roman" w:hAnsi="Times New Roman" w:cs="Times New Roman"/>
          <w:sz w:val="28"/>
          <w:szCs w:val="28"/>
        </w:rPr>
        <w:t xml:space="preserve">ИТО (индивидуально-типологический </w:t>
      </w:r>
      <w:proofErr w:type="spellStart"/>
      <w:r w:rsidRPr="007A5508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7A5508">
        <w:rPr>
          <w:rFonts w:ascii="Times New Roman" w:hAnsi="Times New Roman" w:cs="Times New Roman"/>
          <w:sz w:val="28"/>
          <w:szCs w:val="28"/>
        </w:rPr>
        <w:t xml:space="preserve">) (Л.Н. </w:t>
      </w:r>
      <w:proofErr w:type="spellStart"/>
      <w:r w:rsidRPr="007A5508">
        <w:rPr>
          <w:rFonts w:ascii="Times New Roman" w:hAnsi="Times New Roman" w:cs="Times New Roman"/>
          <w:sz w:val="28"/>
          <w:szCs w:val="28"/>
        </w:rPr>
        <w:t>Собчик</w:t>
      </w:r>
      <w:proofErr w:type="spellEnd"/>
      <w:r w:rsidRPr="007A5508">
        <w:rPr>
          <w:rFonts w:ascii="Times New Roman" w:hAnsi="Times New Roman" w:cs="Times New Roman"/>
          <w:sz w:val="28"/>
          <w:szCs w:val="28"/>
        </w:rPr>
        <w:t>).</w:t>
      </w:r>
    </w:p>
    <w:p w:rsidR="00485132" w:rsidRDefault="00485132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сихологическом консультировании придерживаюсь интегративного подхода, при коррекционно-развивающей работе использую следующие программы:</w:t>
      </w:r>
    </w:p>
    <w:p w:rsidR="00485132" w:rsidRPr="00FB5117" w:rsidRDefault="00485132" w:rsidP="00553EB5">
      <w:pPr>
        <w:pStyle w:val="a5"/>
        <w:numPr>
          <w:ilvl w:val="0"/>
          <w:numId w:val="4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>Курс развития творческого мыш</w:t>
      </w:r>
      <w:r w:rsidRPr="00FB5117">
        <w:rPr>
          <w:rFonts w:ascii="Times New Roman" w:hAnsi="Times New Roman" w:cs="Times New Roman"/>
          <w:sz w:val="28"/>
          <w:szCs w:val="28"/>
        </w:rPr>
        <w:softHyphen/>
        <w:t>ления (Ю.Б. Галан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132" w:rsidRPr="00FB5117" w:rsidRDefault="00485132" w:rsidP="00553EB5">
      <w:pPr>
        <w:pStyle w:val="a5"/>
        <w:numPr>
          <w:ilvl w:val="0"/>
          <w:numId w:val="4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«Волшебная страна внутри нас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511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>, Д. Фро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5132" w:rsidRPr="00FB5117" w:rsidRDefault="00485132" w:rsidP="00553EB5">
      <w:pPr>
        <w:pStyle w:val="a5"/>
        <w:numPr>
          <w:ilvl w:val="0"/>
          <w:numId w:val="4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>«Телесно-ориентированные подхо</w:t>
      </w:r>
      <w:r w:rsidRPr="00FB5117">
        <w:rPr>
          <w:rFonts w:ascii="Times New Roman" w:hAnsi="Times New Roman" w:cs="Times New Roman"/>
          <w:sz w:val="28"/>
          <w:szCs w:val="28"/>
        </w:rPr>
        <w:softHyphen/>
        <w:t xml:space="preserve">ды к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психокоррекцион</w:t>
      </w:r>
      <w:r w:rsidRPr="00FB5117">
        <w:rPr>
          <w:rFonts w:ascii="Times New Roman" w:hAnsi="Times New Roman" w:cs="Times New Roman"/>
          <w:sz w:val="28"/>
          <w:szCs w:val="28"/>
        </w:rPr>
        <w:softHyphen/>
        <w:t>ной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и разви</w:t>
      </w:r>
      <w:r w:rsidRPr="00FB5117">
        <w:rPr>
          <w:rFonts w:ascii="Times New Roman" w:hAnsi="Times New Roman" w:cs="Times New Roman"/>
          <w:sz w:val="28"/>
          <w:szCs w:val="28"/>
        </w:rPr>
        <w:softHyphen/>
        <w:t xml:space="preserve">вающей работе с детьм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5117">
        <w:rPr>
          <w:rFonts w:ascii="Times New Roman" w:hAnsi="Times New Roman" w:cs="Times New Roman"/>
          <w:sz w:val="28"/>
          <w:szCs w:val="28"/>
        </w:rPr>
        <w:t>И.В. Ганиче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5132" w:rsidRPr="00FB5117" w:rsidRDefault="00485132" w:rsidP="00553EB5">
      <w:pPr>
        <w:pStyle w:val="a5"/>
        <w:numPr>
          <w:ilvl w:val="0"/>
          <w:numId w:val="4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«Театр настроений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5117">
        <w:rPr>
          <w:rFonts w:ascii="Times New Roman" w:hAnsi="Times New Roman" w:cs="Times New Roman"/>
          <w:sz w:val="28"/>
          <w:szCs w:val="28"/>
        </w:rPr>
        <w:t>Г.П. Ивано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5132" w:rsidRDefault="00485132" w:rsidP="00553EB5">
      <w:pPr>
        <w:pStyle w:val="a5"/>
        <w:numPr>
          <w:ilvl w:val="0"/>
          <w:numId w:val="4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«Азбука общения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5117">
        <w:rPr>
          <w:rFonts w:ascii="Times New Roman" w:hAnsi="Times New Roman" w:cs="Times New Roman"/>
          <w:sz w:val="28"/>
          <w:szCs w:val="28"/>
        </w:rPr>
        <w:t xml:space="preserve">Л.М. Шипицына, О.В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Зариц</w:t>
      </w:r>
      <w:r w:rsidRPr="00FB5117">
        <w:rPr>
          <w:rFonts w:ascii="Times New Roman" w:hAnsi="Times New Roman" w:cs="Times New Roman"/>
          <w:sz w:val="28"/>
          <w:szCs w:val="28"/>
        </w:rPr>
        <w:softHyphen/>
        <w:t>кая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>, А.П. Воронова, Т.А. Нило</w:t>
      </w:r>
      <w:r w:rsidRPr="00FB5117"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28D9" w:rsidRPr="00FC497B" w:rsidRDefault="00485132" w:rsidP="00553EB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 использую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овой терапии. С педагогами и родителями  - группов</w:t>
      </w:r>
      <w:r w:rsidR="00F67ABD"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инги, методы тел</w:t>
      </w:r>
      <w:r w:rsidR="00553EB5">
        <w:rPr>
          <w:rFonts w:ascii="Times New Roman" w:hAnsi="Times New Roman" w:cs="Times New Roman"/>
          <w:sz w:val="28"/>
          <w:szCs w:val="28"/>
        </w:rPr>
        <w:t xml:space="preserve">есно-ориентированной терапии, </w:t>
      </w:r>
      <w:proofErr w:type="spellStart"/>
      <w:r w:rsidR="00553EB5">
        <w:rPr>
          <w:rFonts w:ascii="Times New Roman" w:hAnsi="Times New Roman" w:cs="Times New Roman"/>
          <w:sz w:val="28"/>
          <w:szCs w:val="28"/>
        </w:rPr>
        <w:t>психодраммы</w:t>
      </w:r>
      <w:proofErr w:type="spellEnd"/>
      <w:r w:rsidR="00553EB5">
        <w:rPr>
          <w:rFonts w:ascii="Times New Roman" w:hAnsi="Times New Roman" w:cs="Times New Roman"/>
          <w:sz w:val="28"/>
          <w:szCs w:val="28"/>
        </w:rPr>
        <w:t>, а также элементы ТЭС (техника эмоциональной свободы).</w:t>
      </w:r>
    </w:p>
    <w:p w:rsidR="001B73E3" w:rsidRDefault="001B73E3" w:rsidP="00553EB5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разработанных Конкурсантом </w:t>
      </w:r>
      <w:r w:rsidR="006328D9" w:rsidRPr="004851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кальных и/или методических документов, </w:t>
      </w:r>
      <w:proofErr w:type="spellStart"/>
      <w:r w:rsidR="006328D9" w:rsidRPr="00485132">
        <w:rPr>
          <w:rFonts w:ascii="Times New Roman" w:hAnsi="Times New Roman" w:cs="Times New Roman"/>
          <w:b/>
          <w:color w:val="000000"/>
          <w:sz w:val="28"/>
          <w:szCs w:val="28"/>
        </w:rPr>
        <w:t>медиапродуктов</w:t>
      </w:r>
      <w:proofErr w:type="spellEnd"/>
      <w:r w:rsidR="006328D9" w:rsidRPr="00485132">
        <w:rPr>
          <w:rFonts w:ascii="Times New Roman" w:hAnsi="Times New Roman" w:cs="Times New Roman"/>
          <w:b/>
          <w:color w:val="000000"/>
          <w:sz w:val="28"/>
          <w:szCs w:val="28"/>
        </w:rPr>
        <w:t>, программ, проектов и др. с указанием сведений</w:t>
      </w:r>
      <w:r w:rsidR="009368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28D9" w:rsidRPr="004851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апробации и обсуждении в профессиональном сообществе </w:t>
      </w:r>
    </w:p>
    <w:p w:rsidR="009368D9" w:rsidRDefault="0001050F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4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ериод профессиональной деятельности с 201</w:t>
      </w:r>
      <w:r w:rsidR="000210B5" w:rsidRPr="001A4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123D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2019</w:t>
      </w:r>
      <w:r w:rsidRPr="001A4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 мною были разработаны </w:t>
      </w:r>
      <w:r w:rsidR="009368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ледующие </w:t>
      </w:r>
      <w:r w:rsidR="009368D9" w:rsidRPr="009368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окальные акты и методические документы</w:t>
      </w:r>
      <w:r w:rsidR="00AE1EC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9368D9" w:rsidRDefault="009368D9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в детском саду я </w:t>
      </w:r>
      <w:r w:rsidR="00F9694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</w:t>
      </w:r>
      <w:r w:rsidRPr="0093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лномоченным по правам ребенка</w:t>
      </w:r>
      <w:r w:rsidRPr="00936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ю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ее деятельность в рамках соблюдения законных прав и интересов воспитанников МБДОУ «Детский сад № 178» (</w:t>
      </w:r>
      <w:hyperlink r:id="rId8" w:history="1">
        <w:r w:rsidRPr="00752CB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u178.ivedu.ru/index.php/dokumenty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определен порядок информирования</w:t>
      </w:r>
      <w:r w:rsidR="00F9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общественности по вопросам соблюдения прав детей (</w:t>
      </w:r>
      <w:hyperlink r:id="rId9" w:history="1">
        <w:r w:rsidRPr="00752CB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u178.ivedu.ru/index.php/prava-rebenka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F96941" w:rsidRDefault="00F96941" w:rsidP="00A165B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деятельности по взаимодействию воспитателей друг с другом</w:t>
      </w:r>
      <w:r w:rsidR="00A16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и молодых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и передового опыта, было разработано положение о наставничестве в МБДОУ «Детский сад № 178».</w:t>
      </w:r>
    </w:p>
    <w:p w:rsidR="00AE1EC7" w:rsidRDefault="00F96941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етодические рекомен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и родителей формируются и составляются на основе запросов и актуальности представленной проблематики. </w:t>
      </w:r>
      <w:r w:rsidR="00AE1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 информационных стендах, но и на </w:t>
      </w:r>
      <w:r w:rsidR="00AE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ДОО </w:t>
      </w:r>
      <w:hyperlink r:id="rId10" w:history="1">
        <w:r w:rsidRPr="00752CB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u178.ivedu.ru/index.php/psikhologicheskoe-soprovozhdenie</w:t>
        </w:r>
      </w:hyperlink>
      <w:r w:rsidR="00AE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</w:t>
      </w:r>
      <w:r w:rsidR="00AE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ранице в сети Интернет </w:t>
      </w:r>
      <w:hyperlink r:id="rId11" w:history="1">
        <w:r w:rsidR="00AE1EC7" w:rsidRPr="00752CB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motorinanv.ru</w:t>
        </w:r>
      </w:hyperlink>
      <w:r w:rsidR="00AE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E1EC7" w:rsidRPr="00AE1EC7" w:rsidRDefault="00AE1EC7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BB">
        <w:rPr>
          <w:rFonts w:ascii="Times New Roman" w:hAnsi="Times New Roman" w:cs="Times New Roman"/>
          <w:sz w:val="28"/>
          <w:u w:val="single"/>
        </w:rPr>
        <w:t xml:space="preserve">Также был создан </w:t>
      </w:r>
      <w:proofErr w:type="spellStart"/>
      <w:r w:rsidRPr="001A48BB">
        <w:rPr>
          <w:rFonts w:ascii="Times New Roman" w:hAnsi="Times New Roman" w:cs="Times New Roman"/>
          <w:i/>
          <w:sz w:val="28"/>
          <w:u w:val="single"/>
        </w:rPr>
        <w:t>медиапродукт</w:t>
      </w:r>
      <w:proofErr w:type="spellEnd"/>
      <w:r w:rsidRPr="001A48BB">
        <w:rPr>
          <w:rFonts w:ascii="Times New Roman" w:hAnsi="Times New Roman" w:cs="Times New Roman"/>
          <w:i/>
          <w:sz w:val="28"/>
          <w:u w:val="single"/>
        </w:rPr>
        <w:t>,</w:t>
      </w:r>
      <w:r w:rsidRPr="00A165B7">
        <w:rPr>
          <w:rFonts w:ascii="Times New Roman" w:hAnsi="Times New Roman" w:cs="Times New Roman"/>
          <w:i/>
          <w:sz w:val="28"/>
        </w:rPr>
        <w:t xml:space="preserve"> </w:t>
      </w:r>
      <w:r w:rsidRPr="006F171E">
        <w:rPr>
          <w:rFonts w:ascii="Times New Roman" w:hAnsi="Times New Roman" w:cs="Times New Roman"/>
          <w:sz w:val="28"/>
        </w:rPr>
        <w:t>который представляет собой видеоролик</w:t>
      </w:r>
      <w:r>
        <w:rPr>
          <w:rFonts w:ascii="Times New Roman" w:hAnsi="Times New Roman" w:cs="Times New Roman"/>
          <w:sz w:val="28"/>
        </w:rPr>
        <w:t xml:space="preserve">, </w:t>
      </w:r>
      <w:r w:rsidRPr="00E60EBC">
        <w:rPr>
          <w:rFonts w:ascii="Times New Roman" w:hAnsi="Times New Roman" w:cs="Times New Roman"/>
          <w:sz w:val="28"/>
        </w:rPr>
        <w:t xml:space="preserve">раскрывающий  роль игровой деятельности в развитии ребенка дошкольного возраста. Данный </w:t>
      </w:r>
      <w:proofErr w:type="spellStart"/>
      <w:r w:rsidRPr="00E60EBC">
        <w:rPr>
          <w:rFonts w:ascii="Times New Roman" w:hAnsi="Times New Roman" w:cs="Times New Roman"/>
          <w:sz w:val="28"/>
        </w:rPr>
        <w:t>медиапродук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60EBC">
        <w:rPr>
          <w:rFonts w:ascii="Times New Roman" w:hAnsi="Times New Roman" w:cs="Times New Roman"/>
          <w:sz w:val="28"/>
        </w:rPr>
        <w:t>используется</w:t>
      </w:r>
      <w:r>
        <w:rPr>
          <w:rFonts w:ascii="Times New Roman" w:hAnsi="Times New Roman" w:cs="Times New Roman"/>
          <w:sz w:val="28"/>
        </w:rPr>
        <w:t xml:space="preserve"> в работе                   с родителями, а также в рамках курсов повышения квалификации  </w:t>
      </w:r>
      <w:r w:rsidRPr="00AE7E30">
        <w:rPr>
          <w:rFonts w:ascii="Times New Roman" w:eastAsia="Calibri" w:hAnsi="Times New Roman" w:cs="Times New Roman"/>
          <w:sz w:val="28"/>
          <w:szCs w:val="28"/>
        </w:rPr>
        <w:t>ОГАУ ДПО «Институт развития образования Ивановской области»</w:t>
      </w:r>
      <w:r w:rsidR="00E719B4">
        <w:rPr>
          <w:rFonts w:ascii="Times New Roman" w:eastAsia="Calibri" w:hAnsi="Times New Roman" w:cs="Times New Roman"/>
          <w:sz w:val="28"/>
          <w:szCs w:val="28"/>
        </w:rPr>
        <w:t xml:space="preserve"> (Иваново</w:t>
      </w:r>
      <w:r>
        <w:rPr>
          <w:rFonts w:ascii="Times New Roman" w:eastAsia="Calibri" w:hAnsi="Times New Roman" w:cs="Times New Roman"/>
          <w:sz w:val="28"/>
          <w:szCs w:val="28"/>
        </w:rPr>
        <w:t>,2017-201</w:t>
      </w:r>
      <w:r w:rsidR="00E719B4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г.). Видеоролик был презентован на Межрегиональной научно-практической конференции «Воспитание личности в условиях современной России:                  о ценностных оснований к практике повседневности» (Иваново, 2017 г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F96941" w:rsidRPr="002A2648" w:rsidRDefault="00AE1EC7" w:rsidP="00553E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6F171E">
        <w:rPr>
          <w:rFonts w:ascii="Times New Roman" w:hAnsi="Times New Roman" w:cs="Times New Roman"/>
          <w:sz w:val="28"/>
        </w:rPr>
        <w:t xml:space="preserve">С </w:t>
      </w:r>
      <w:proofErr w:type="spellStart"/>
      <w:r w:rsidRPr="006F171E">
        <w:rPr>
          <w:rFonts w:ascii="Times New Roman" w:hAnsi="Times New Roman" w:cs="Times New Roman"/>
          <w:sz w:val="28"/>
        </w:rPr>
        <w:t>медиапр</w:t>
      </w:r>
      <w:r>
        <w:rPr>
          <w:rFonts w:ascii="Times New Roman" w:hAnsi="Times New Roman" w:cs="Times New Roman"/>
          <w:sz w:val="28"/>
        </w:rPr>
        <w:t>одуктом</w:t>
      </w:r>
      <w:proofErr w:type="spellEnd"/>
      <w:r>
        <w:rPr>
          <w:rFonts w:ascii="Times New Roman" w:hAnsi="Times New Roman" w:cs="Times New Roman"/>
          <w:sz w:val="28"/>
        </w:rPr>
        <w:t xml:space="preserve"> можно </w:t>
      </w:r>
      <w:proofErr w:type="gramStart"/>
      <w:r>
        <w:rPr>
          <w:rFonts w:ascii="Times New Roman" w:hAnsi="Times New Roman" w:cs="Times New Roman"/>
          <w:sz w:val="28"/>
        </w:rPr>
        <w:t>познакомиться</w:t>
      </w:r>
      <w:proofErr w:type="gramEnd"/>
      <w:r>
        <w:rPr>
          <w:rFonts w:ascii="Times New Roman" w:hAnsi="Times New Roman" w:cs="Times New Roman"/>
          <w:sz w:val="28"/>
        </w:rPr>
        <w:t xml:space="preserve"> прой</w:t>
      </w:r>
      <w:r w:rsidRPr="006F171E">
        <w:rPr>
          <w:rFonts w:ascii="Times New Roman" w:hAnsi="Times New Roman" w:cs="Times New Roman"/>
          <w:sz w:val="28"/>
        </w:rPr>
        <w:t xml:space="preserve">дя по ссылке </w:t>
      </w:r>
      <w:hyperlink r:id="rId12" w:history="1">
        <w:r w:rsidRPr="00AE7E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EbRZGqPUSis</w:t>
        </w:r>
      </w:hyperlink>
    </w:p>
    <w:p w:rsidR="005A4F3F" w:rsidRPr="001A48BB" w:rsidRDefault="00AE1EC7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период с 2015 по 2019 год мною были разработаны, апробированы и представлен</w:t>
      </w:r>
      <w:r w:rsidR="00A21E1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офессиональному сообществу </w:t>
      </w:r>
      <w:r w:rsidR="0001050F" w:rsidRPr="001A48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едующие программы</w:t>
      </w:r>
      <w:r w:rsidR="00F17369" w:rsidRPr="001A48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1820D0" w:rsidRPr="009368D9" w:rsidRDefault="00AE1EC7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азвития</w:t>
      </w:r>
      <w:r w:rsidR="002D6D4F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оционального интеллекта</w:t>
      </w:r>
      <w:r w:rsidR="006D119F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="002D6D4F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119F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шления</w:t>
      </w:r>
      <w:r w:rsidR="002D6D4F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12AF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 от 3 до 7 лет «Умные игры»</w:t>
      </w:r>
      <w:r w:rsidR="0001050F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1050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на на 108 часов и </w:t>
      </w:r>
      <w:r w:rsidR="0001050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рех взаимосвязанных модулей</w:t>
      </w:r>
      <w:r w:rsidR="0001050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36 часов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. Первый и второй модули рассч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ы на детей 3-4 лет и 4-5лет соответственно. Занятия</w:t>
      </w:r>
      <w:r w:rsidR="0001050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01050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игровые сеансы в детско-родительских группах. 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модуль 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 на детей 5-6 лет. Занятия 3 модуля проходят в группе 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по 6-8 человек. Программа реализ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 на базе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«Детский сад № 178» и в центре развития «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TON</w:t>
      </w:r>
      <w:r w:rsidR="009368D9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ds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программой охвачено более 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3D4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детей и 6</w:t>
      </w:r>
      <w:r w:rsidR="000210B5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одителей.</w:t>
      </w:r>
      <w:r w:rsidR="001820D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е обоснование </w:t>
      </w:r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было представлено на М</w:t>
      </w:r>
      <w:r w:rsidR="001820D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региональной</w:t>
      </w:r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рактической конференции «ФГОС на пути к новым образовательным результатам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Иваново, </w:t>
      </w:r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1.2016 г.)</w:t>
      </w:r>
      <w:r w:rsidR="001820D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1EC7" w:rsidRDefault="005112AF" w:rsidP="00553E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ее с программой и отзывами родителей можно </w:t>
      </w:r>
      <w:proofErr w:type="gramStart"/>
      <w:r w:rsidR="000210B5"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</w:t>
      </w:r>
      <w:r w:rsidR="00E9789E"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210B5"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="000210B5" w:rsidRPr="00E6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я по ссылке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2054D7" w:rsidRPr="00E60E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motorinanv.ru/index.php/obrazovatelnye-standarty</w:t>
        </w:r>
      </w:hyperlink>
      <w:r w:rsidR="00AE1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B8E" w:rsidRPr="009368D9" w:rsidRDefault="00AE1EC7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психолого-педагогического сопровождения процесса адаптации де</w:t>
      </w:r>
      <w:r w:rsidR="009B6B8E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й к условиям ДОО «</w:t>
      </w:r>
      <w:proofErr w:type="spellStart"/>
      <w:r w:rsidR="009B6B8E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алыш</w:t>
      </w:r>
      <w:proofErr w:type="spellEnd"/>
      <w:r w:rsidR="009B6B8E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на 12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бирована в 2016 году на базе 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 178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уется в настоящее время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икл занятий ориентирован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рекцию тяжелой степени адаптации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раннего возраста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словиям ДО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D6D4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704FA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работу с 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</w:t>
      </w:r>
      <w:r w:rsidR="007704FA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и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</w:t>
      </w:r>
      <w:r w:rsidR="007704FA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и педагогами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астоящее время 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принимают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испытывающих труд</w:t>
      </w:r>
      <w:r w:rsidR="00123D4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в адаптационный период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B6B8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матерей. </w:t>
      </w:r>
      <w:r w:rsidR="001820D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была </w:t>
      </w:r>
      <w:r w:rsidR="001820D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лена на кафедре </w:t>
      </w:r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и  и </w:t>
      </w:r>
      <w:r w:rsidR="001820D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едаг</w:t>
      </w:r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ки Шуйского филиала ФГБОУ </w:t>
      </w:r>
      <w:proofErr w:type="gramStart"/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вановский государственный университет». </w:t>
      </w:r>
      <w:r w:rsidR="001820D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06FB" w:rsidRPr="009368D9" w:rsidRDefault="00AE1EC7" w:rsidP="00553E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азвития эмоциона</w:t>
      </w:r>
      <w:r w:rsidR="00AB06FB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го интеллекта</w:t>
      </w:r>
      <w:r w:rsidR="005112AF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</w:t>
      </w:r>
      <w:r w:rsidR="00AB06FB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ов ДОО</w:t>
      </w:r>
      <w:r w:rsidR="005112AF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едагог</w:t>
      </w:r>
      <w:r w:rsidR="00E9789E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9789E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Q</w:t>
      </w:r>
      <w:r w:rsidR="005112AF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AB06FB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реализуется в МБДОУ «Детский сад № 178». Состоит из диагностического, практического и контроль</w:t>
      </w:r>
      <w:r w:rsidR="005112AF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очного блоков</w:t>
      </w:r>
      <w:r w:rsidR="007704FA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р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читана на 24 часа и используется в коррекционной работе с педагогами</w:t>
      </w:r>
      <w:r w:rsidR="005F740D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которых выявлен 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</w:t>
      </w:r>
      <w:r w:rsidR="005F740D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</w:t>
      </w:r>
      <w:r w:rsidR="005F740D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</w:t>
      </w:r>
      <w:r w:rsidR="00CF6A82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ионального интеллекта. </w:t>
      </w:r>
      <w:r w:rsidR="007A5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апробирована в МБДОУ «Детский сад № 178»</w:t>
      </w:r>
      <w:r w:rsid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5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5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019 года реализуется в других дошкольных организациях города. В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</w:t>
      </w:r>
      <w:r w:rsidR="00D35A56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программой охвачено более 6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воспитателей. Модель программ</w:t>
      </w:r>
      <w:r w:rsidR="00A04481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теоретическое обоснование</w:t>
      </w:r>
      <w:r w:rsid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</w:t>
      </w:r>
      <w:r w:rsidR="00A04481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х Международных</w:t>
      </w:r>
      <w:r w:rsidR="00A04481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российских и Межрегиональных</w:t>
      </w:r>
      <w:r w:rsidR="00AB06FB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ях:</w:t>
      </w:r>
    </w:p>
    <w:p w:rsidR="00AB06FB" w:rsidRPr="007A5508" w:rsidRDefault="00AB06FB" w:rsidP="00553EB5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AA492E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 научно-практиче</w:t>
      </w:r>
      <w:r w:rsidR="00B354EA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я дистанционная конференция </w:t>
      </w:r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ория и практика современного образования</w:t>
      </w:r>
      <w:r w:rsidR="007A5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7A5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. Уфа</w:t>
      </w:r>
      <w:r w:rsidR="00A04481" w:rsidRPr="007A5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5 </w:t>
      </w:r>
      <w:proofErr w:type="gramStart"/>
      <w:r w:rsidR="00A04481" w:rsidRPr="007A5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</w:t>
      </w:r>
      <w:proofErr w:type="gramEnd"/>
      <w:r w:rsidR="00A04481" w:rsidRPr="007A5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очное участие</w:t>
      </w:r>
      <w:r w:rsidRPr="007A5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740D" w:rsidRPr="007A5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06FB" w:rsidRPr="009368D9" w:rsidRDefault="00A04481" w:rsidP="00553EB5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региональная научно-практическая  конференция «Введение ФГОС  общего и профессионального образования: опыт и перспективы» </w:t>
      </w:r>
      <w:r w:rsidR="00A2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ваново, 2015 г., очное участие)</w:t>
      </w:r>
      <w:r w:rsidR="005F740D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4481" w:rsidRPr="009368D9" w:rsidRDefault="00A04481" w:rsidP="00553EB5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="00037110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ая научно-практическая </w:t>
      </w:r>
      <w:r w:rsidR="00B354EA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я </w:t>
      </w:r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уйская сессия студентов, аспирантов, молодых ученых. Университет – новой школе» </w:t>
      </w:r>
      <w:r w:rsidR="00A2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уя, 2016 г. Очное уча</w:t>
      </w:r>
      <w:r w:rsidR="00FC5E18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)</w:t>
      </w:r>
      <w:r w:rsidR="00FC5E18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68D9" w:rsidRDefault="00B354EA" w:rsidP="00553EB5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</w:t>
      </w:r>
      <w:proofErr w:type="gramEnd"/>
      <w:r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481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конференция с Международным участием «Образование. Инновации и технологии» (</w:t>
      </w:r>
      <w:proofErr w:type="gramStart"/>
      <w:r w:rsidR="00A04481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A04481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ваново, 2017 г., очное участие)</w:t>
      </w:r>
      <w:r w:rsidR="00FC5E18" w:rsidRPr="0093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68D9" w:rsidRPr="007A5508" w:rsidRDefault="007A5508" w:rsidP="00553E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23D46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  <w:proofErr w:type="spellStart"/>
      <w:r w:rsidR="00123D46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юторской</w:t>
      </w:r>
      <w:proofErr w:type="spellEnd"/>
      <w:r w:rsidR="00123D46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ощадки </w:t>
      </w:r>
      <w:r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3D46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Start"/>
      <w:r w:rsidR="00123D46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</w:t>
      </w:r>
      <w:r w:rsidR="009368D9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</w:t>
      </w:r>
      <w:proofErr w:type="gramEnd"/>
      <w:r w:rsidR="009368D9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»</w:t>
      </w:r>
      <w:r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4EE" w:rsidRPr="009368D9">
        <w:rPr>
          <w:rFonts w:ascii="Times New Roman" w:hAnsi="Times New Roman" w:cs="Times New Roman"/>
          <w:sz w:val="28"/>
          <w:szCs w:val="24"/>
        </w:rPr>
        <w:t>Программа реализуется на территории города Иваново. Целе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9368D9">
        <w:rPr>
          <w:rFonts w:ascii="Times New Roman" w:hAnsi="Times New Roman" w:cs="Times New Roman"/>
          <w:sz w:val="28"/>
          <w:szCs w:val="24"/>
        </w:rPr>
        <w:t xml:space="preserve"> аудитори</w:t>
      </w:r>
      <w:r>
        <w:rPr>
          <w:rFonts w:ascii="Times New Roman" w:hAnsi="Times New Roman" w:cs="Times New Roman"/>
          <w:sz w:val="28"/>
          <w:szCs w:val="24"/>
        </w:rPr>
        <w:t>ей</w:t>
      </w:r>
      <w:r w:rsidRPr="009368D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являются</w:t>
      </w:r>
      <w:r w:rsidR="003934EE" w:rsidRPr="009368D9">
        <w:rPr>
          <w:rFonts w:ascii="Times New Roman" w:hAnsi="Times New Roman" w:cs="Times New Roman"/>
          <w:sz w:val="28"/>
          <w:szCs w:val="24"/>
        </w:rPr>
        <w:t xml:space="preserve"> педагоги дошкольных образовательных организаци</w:t>
      </w:r>
      <w:r w:rsidR="009368D9">
        <w:rPr>
          <w:rFonts w:ascii="Times New Roman" w:hAnsi="Times New Roman" w:cs="Times New Roman"/>
          <w:sz w:val="28"/>
          <w:szCs w:val="24"/>
        </w:rPr>
        <w:t xml:space="preserve">й и учителя начальных классов.  </w:t>
      </w:r>
    </w:p>
    <w:p w:rsidR="003934EE" w:rsidRPr="009368D9" w:rsidRDefault="003934EE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368D9">
        <w:rPr>
          <w:rFonts w:ascii="Times New Roman" w:hAnsi="Times New Roman" w:cs="Times New Roman"/>
          <w:sz w:val="28"/>
          <w:szCs w:val="24"/>
        </w:rPr>
        <w:t xml:space="preserve">Основной целью площадки является </w:t>
      </w:r>
      <w:r w:rsidR="00123D46" w:rsidRPr="009368D9">
        <w:rPr>
          <w:rFonts w:ascii="Times New Roman" w:hAnsi="Times New Roman" w:cs="Times New Roman"/>
          <w:sz w:val="28"/>
          <w:szCs w:val="24"/>
        </w:rPr>
        <w:t>формирование профессиональных компетенций у воспитателей дошкольных образовательных организаций, учителей начальных классов эффективного взаимодействия с детьми дошкольного и младшего школьного возраста и их родител</w:t>
      </w:r>
      <w:r w:rsidRPr="009368D9">
        <w:rPr>
          <w:rFonts w:ascii="Times New Roman" w:hAnsi="Times New Roman" w:cs="Times New Roman"/>
          <w:sz w:val="28"/>
          <w:szCs w:val="24"/>
        </w:rPr>
        <w:t>ями (законными представителями). Программа с</w:t>
      </w:r>
      <w:r w:rsidR="00DF1CA0" w:rsidRPr="009368D9">
        <w:rPr>
          <w:rFonts w:ascii="Times New Roman" w:hAnsi="Times New Roman" w:cs="Times New Roman"/>
          <w:sz w:val="28"/>
          <w:szCs w:val="24"/>
        </w:rPr>
        <w:t>ос</w:t>
      </w:r>
      <w:r w:rsidRPr="009368D9">
        <w:rPr>
          <w:rFonts w:ascii="Times New Roman" w:hAnsi="Times New Roman" w:cs="Times New Roman"/>
          <w:sz w:val="28"/>
          <w:szCs w:val="24"/>
        </w:rPr>
        <w:t>тоит из 36 занятий и включает в себя лекционные занятия, семинары</w:t>
      </w:r>
      <w:r w:rsidR="00DF1CA0" w:rsidRPr="009368D9">
        <w:rPr>
          <w:rFonts w:ascii="Times New Roman" w:hAnsi="Times New Roman" w:cs="Times New Roman"/>
          <w:sz w:val="28"/>
          <w:szCs w:val="24"/>
        </w:rPr>
        <w:t>, практикумы</w:t>
      </w:r>
      <w:r w:rsidRPr="009368D9">
        <w:rPr>
          <w:rFonts w:ascii="Times New Roman" w:hAnsi="Times New Roman" w:cs="Times New Roman"/>
          <w:sz w:val="28"/>
          <w:szCs w:val="24"/>
        </w:rPr>
        <w:t xml:space="preserve"> и тренинги. </w:t>
      </w:r>
    </w:p>
    <w:p w:rsidR="00123D46" w:rsidRPr="007A5508" w:rsidRDefault="003934EE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A5508">
        <w:rPr>
          <w:rFonts w:ascii="Times New Roman" w:hAnsi="Times New Roman" w:cs="Times New Roman"/>
          <w:sz w:val="28"/>
          <w:szCs w:val="24"/>
        </w:rPr>
        <w:t xml:space="preserve">Теоретическое обоснование программы и эмпирические данные исследования были представлены на следующих </w:t>
      </w:r>
      <w:r w:rsidR="00DF1CA0" w:rsidRPr="007A5508">
        <w:rPr>
          <w:rFonts w:ascii="Times New Roman" w:hAnsi="Times New Roman" w:cs="Times New Roman"/>
          <w:sz w:val="28"/>
          <w:szCs w:val="24"/>
        </w:rPr>
        <w:t xml:space="preserve">семинарах и конференциях </w:t>
      </w:r>
      <w:r w:rsidRPr="007A5508">
        <w:rPr>
          <w:rFonts w:ascii="Times New Roman" w:hAnsi="Times New Roman" w:cs="Times New Roman"/>
          <w:sz w:val="28"/>
          <w:szCs w:val="24"/>
        </w:rPr>
        <w:t xml:space="preserve"> </w:t>
      </w:r>
      <w:r w:rsidR="00A21E10">
        <w:rPr>
          <w:rFonts w:ascii="Times New Roman" w:hAnsi="Times New Roman" w:cs="Times New Roman"/>
          <w:sz w:val="28"/>
          <w:szCs w:val="24"/>
        </w:rPr>
        <w:t>Р</w:t>
      </w:r>
      <w:r w:rsidRPr="007A5508">
        <w:rPr>
          <w:rFonts w:ascii="Times New Roman" w:hAnsi="Times New Roman" w:cs="Times New Roman"/>
          <w:sz w:val="28"/>
          <w:szCs w:val="24"/>
        </w:rPr>
        <w:t>ег</w:t>
      </w:r>
      <w:r w:rsidR="00DF1CA0" w:rsidRPr="007A5508">
        <w:rPr>
          <w:rFonts w:ascii="Times New Roman" w:hAnsi="Times New Roman" w:cs="Times New Roman"/>
          <w:sz w:val="28"/>
          <w:szCs w:val="24"/>
        </w:rPr>
        <w:t xml:space="preserve">ионального и </w:t>
      </w:r>
      <w:r w:rsidR="00A21E10">
        <w:rPr>
          <w:rFonts w:ascii="Times New Roman" w:hAnsi="Times New Roman" w:cs="Times New Roman"/>
          <w:sz w:val="28"/>
          <w:szCs w:val="24"/>
        </w:rPr>
        <w:t>Ф</w:t>
      </w:r>
      <w:r w:rsidR="00DF1CA0" w:rsidRPr="007A5508">
        <w:rPr>
          <w:rFonts w:ascii="Times New Roman" w:hAnsi="Times New Roman" w:cs="Times New Roman"/>
          <w:sz w:val="28"/>
          <w:szCs w:val="24"/>
        </w:rPr>
        <w:t>едерального уровней</w:t>
      </w:r>
      <w:r w:rsidRPr="007A5508">
        <w:rPr>
          <w:rFonts w:ascii="Times New Roman" w:hAnsi="Times New Roman" w:cs="Times New Roman"/>
          <w:sz w:val="28"/>
          <w:szCs w:val="24"/>
        </w:rPr>
        <w:t>:</w:t>
      </w:r>
    </w:p>
    <w:p w:rsidR="00AC7FAD" w:rsidRDefault="00AC7FAD" w:rsidP="00553EB5">
      <w:pPr>
        <w:pStyle w:val="a5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DF1CA0" w:rsidRDefault="00AC7FAD" w:rsidP="00553EB5">
      <w:pPr>
        <w:pStyle w:val="a5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минар эффективных инновационных практик «Качество дошкольного образования». </w:t>
      </w:r>
      <w:r w:rsidR="00424DFB"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5 ноября</w:t>
      </w: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9</w:t>
      </w:r>
      <w:r w:rsidR="00424DFB"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24DFB" w:rsidRPr="00DF1CA0" w:rsidRDefault="00424DFB" w:rsidP="00553EB5">
      <w:pPr>
        <w:spacing w:after="0" w:line="276" w:lineRule="auto"/>
        <w:ind w:left="993" w:firstLine="33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развития образования Ивановской области,</w:t>
      </w:r>
      <w:r w:rsidR="00AC7FAD" w:rsidRP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C7FAD" w:rsidRP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AC7FAD" w:rsidRP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ваново</w:t>
      </w:r>
      <w:r w:rsidRP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1CA0" w:rsidRPr="00DF1CA0" w:rsidRDefault="00424DFB" w:rsidP="00553EB5">
      <w:pPr>
        <w:pStyle w:val="a5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ая н</w:t>
      </w:r>
      <w:r w:rsid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но-практическая конференция «Тенденции развития образования»</w:t>
      </w:r>
      <w:r w:rsidR="00FC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4-16 февра</w:t>
      </w: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2019</w:t>
      </w:r>
      <w:proofErr w:type="gramStart"/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FAD" w:rsidRPr="00DF1CA0" w:rsidRDefault="00424DFB" w:rsidP="00553EB5">
      <w:pPr>
        <w:spacing w:after="0" w:line="276" w:lineRule="auto"/>
        <w:ind w:left="993" w:firstLine="3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инка</w:t>
      </w:r>
      <w:proofErr w:type="spellEnd"/>
      <w:r w:rsidRP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. Москва</w:t>
      </w:r>
      <w:r w:rsid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1CA0" w:rsidRDefault="00424DFB" w:rsidP="00553EB5">
      <w:pPr>
        <w:pStyle w:val="a5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ий научно-практический семинар «Дошкольное образование: проблемы и решения» (19-20 апреля 2019)</w:t>
      </w:r>
      <w:r w:rsid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24DFB" w:rsidRPr="00DF1CA0" w:rsidRDefault="00424DFB" w:rsidP="00553EB5">
      <w:pPr>
        <w:spacing w:after="0" w:line="276" w:lineRule="auto"/>
        <w:ind w:left="993" w:firstLine="33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ГППУ, г. Москва.</w:t>
      </w:r>
    </w:p>
    <w:p w:rsidR="00DF1CA0" w:rsidRDefault="00424DFB" w:rsidP="00553EB5">
      <w:pPr>
        <w:pStyle w:val="a5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I Международная конференция «Воспитание и обучение детей младшего возраст</w:t>
      </w:r>
      <w:r w:rsidR="00DF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» (ЕССЕ, 29 мая – 1 июня 2019). </w:t>
      </w:r>
    </w:p>
    <w:p w:rsidR="00424DFB" w:rsidRPr="00424DFB" w:rsidRDefault="00424DFB" w:rsidP="00553EB5">
      <w:pPr>
        <w:pStyle w:val="a5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ГИМО, г. Москва.</w:t>
      </w:r>
    </w:p>
    <w:p w:rsidR="003934EE" w:rsidRPr="007A5508" w:rsidRDefault="007A5508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результаты эмпирического исследования, теоретическое обоснование программы систематизированы, обобщены и опубликованы на региональном уровне </w:t>
      </w:r>
      <w:hyperlink r:id="rId14" w:history="1">
        <w:r w:rsidRPr="00752CB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roio.ru/materials.aspx?id=13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</w:p>
    <w:p w:rsidR="00F17369" w:rsidRPr="001A48BB" w:rsidRDefault="00F17369" w:rsidP="00553E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A48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период с 2017 года я стала автором и приступила к реализации </w:t>
      </w:r>
      <w:r w:rsidRPr="001A48B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ледующих проектов:</w:t>
      </w:r>
    </w:p>
    <w:p w:rsidR="00CF6A82" w:rsidRPr="002A2648" w:rsidRDefault="002A2648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369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психолого-педагогической поддержки семей при Уполномоченном по правам ребенка Ивановской области «Мы»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ю проекта является оказание консультативной помощи семьям Ивановской области. Консультации проходят еженедельно на базе службы Уполномоченного по правам ребенка</w:t>
      </w:r>
      <w:r w:rsidR="00E9789E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ой области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сят безвозмездный характер. В н</w:t>
      </w:r>
      <w:r w:rsidR="002013B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время проведено более </w:t>
      </w:r>
      <w:r w:rsidR="00DF1CA0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й.</w:t>
      </w:r>
    </w:p>
    <w:p w:rsidR="005A4F3F" w:rsidRPr="002A2648" w:rsidRDefault="002A2648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1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 психологического просвещения родителей </w:t>
      </w:r>
      <w:r w:rsidR="00D35A56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педагогов образовательных организаций </w:t>
      </w:r>
      <w:r w:rsidR="00CF6A82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одительский февраль».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реализован</w:t>
      </w:r>
      <w:r w:rsidR="00D35A56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держке службы Уполномоченного по правам ребенка</w:t>
      </w:r>
      <w:r w:rsidR="00E9789E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ой области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ке «Точк</w:t>
      </w:r>
      <w:r w:rsidR="00E9789E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пения»</w:t>
      </w:r>
      <w:r w:rsidR="00E9789E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E9789E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ркинг-центр</w:t>
      </w:r>
      <w:proofErr w:type="spellEnd"/>
      <w:r w:rsidR="00E9789E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а стратегических инициатив)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</w:t>
      </w:r>
      <w:r w:rsidR="00A2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E20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еженедельные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</w:t>
      </w:r>
      <w:r w:rsidR="00D20E20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 и педагогами образовательных организаций Ивановской области</w:t>
      </w:r>
      <w:r w:rsidR="00D20E20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уальным вопросам возрастной и педагогической психологии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еминарах-практикумах приняло участи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F1CA0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з следующих городов: Родники, Шуя, Кинешма, Иваново, Приволжск. В результате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, 2019 гг. </w:t>
      </w:r>
      <w:r w:rsidR="00CF6A82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 и родителям были выданы сертификаты. </w:t>
      </w:r>
    </w:p>
    <w:p w:rsidR="00E9789E" w:rsidRPr="002A2648" w:rsidRDefault="00DF1CA0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«Родительский Февраль» реализован в 2018 и 2019 годах и получил положительный отклик родительской и педагогической общественности. </w:t>
      </w:r>
      <w:r w:rsidR="00E9789E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ее с проектом можн</w:t>
      </w:r>
      <w:r w:rsidR="00D20E20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="00D20E20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</w:t>
      </w:r>
      <w:proofErr w:type="gramEnd"/>
      <w:r w:rsidR="00D20E20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я по ссылкам:</w:t>
      </w:r>
    </w:p>
    <w:p w:rsidR="00E60EBC" w:rsidRPr="002A2648" w:rsidRDefault="00D01C69" w:rsidP="00553E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15" w:history="1"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outube</w:t>
        </w:r>
        <w:proofErr w:type="spellEnd"/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tch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ime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tinue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=2&amp;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03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E60EBC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QY</w:t>
        </w:r>
      </w:hyperlink>
    </w:p>
    <w:p w:rsidR="002054D7" w:rsidRDefault="00D01C69" w:rsidP="00553EB5">
      <w:pPr>
        <w:spacing w:after="0" w:line="276" w:lineRule="auto"/>
        <w:jc w:val="both"/>
      </w:pPr>
      <w:hyperlink r:id="rId16" w:history="1">
        <w:r w:rsidR="002054D7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ti.ivanovoobl.ru/news/</w:t>
        </w:r>
        <w:bookmarkStart w:id="0" w:name="_GoBack"/>
        <w:bookmarkEnd w:id="0"/>
        <w:r w:rsidR="002054D7" w:rsidRPr="002A264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?type=news&amp;id=14196</w:t>
        </w:r>
      </w:hyperlink>
    </w:p>
    <w:p w:rsidR="00D20E20" w:rsidRPr="00D20E20" w:rsidRDefault="00D01C69" w:rsidP="00553E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20E20" w:rsidRPr="00D20E20">
          <w:rPr>
            <w:rStyle w:val="ab"/>
            <w:rFonts w:ascii="Times New Roman" w:hAnsi="Times New Roman" w:cs="Times New Roman"/>
            <w:sz w:val="28"/>
            <w:szCs w:val="28"/>
          </w:rPr>
          <w:t>https://ivteleradio.ru/russia24/humanrights/2019/03/07</w:t>
        </w:r>
      </w:hyperlink>
      <w:r w:rsidR="00D20E20">
        <w:rPr>
          <w:sz w:val="28"/>
          <w:szCs w:val="28"/>
        </w:rPr>
        <w:t xml:space="preserve"> </w:t>
      </w:r>
    </w:p>
    <w:p w:rsidR="00A901BF" w:rsidRPr="002A2648" w:rsidRDefault="002A2648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CA0" w:rsidRPr="002A2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С Миром жи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3078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роект реализован</w:t>
      </w:r>
      <w:r w:rsidR="00D20E20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совместно с</w:t>
      </w:r>
      <w:r w:rsidR="002D3078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НО «</w:t>
      </w:r>
      <w:r w:rsidR="00DF1CA0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вановский региональн</w:t>
      </w:r>
      <w:r w:rsidR="002D3078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ый центр медиации и переговоров» </w:t>
      </w:r>
      <w:r w:rsidR="00DF1CA0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на средства 2 Президентского гранта 2018г.</w:t>
      </w:r>
      <w:r w:rsidR="002D3078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DF1CA0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2D3078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На протяжении 7 месяцев в команде с  профессиональными медиаторами </w:t>
      </w:r>
      <w:r w:rsidR="00D20E20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я провела в качестве психолога </w:t>
      </w:r>
      <w:r w:rsidR="002D3078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более 50 семейных медиаций с привлечением в процедуру медиации несовершеннолетних детей</w:t>
      </w:r>
      <w:r w:rsidR="00D20E20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. </w:t>
      </w:r>
      <w:r w:rsidR="002D3078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акже было проведено</w:t>
      </w:r>
      <w:r w:rsidR="00DF1CA0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10 мастер-классов в школах </w:t>
      </w:r>
      <w:proofErr w:type="gramStart"/>
      <w:r w:rsidR="00DF1CA0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г</w:t>
      </w:r>
      <w:proofErr w:type="gramEnd"/>
      <w:r w:rsidR="00DF1CA0" w:rsidRPr="00D20E2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. Иваново для родителей, которые находятся в семейном конфликте по определению места жительства и порядка общения с ребенком. </w:t>
      </w:r>
      <w:r w:rsidR="00A901B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Подробнее с проектом можно </w:t>
      </w:r>
      <w:proofErr w:type="gramStart"/>
      <w:r w:rsidR="00A901B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ознакомиться</w:t>
      </w:r>
      <w:proofErr w:type="gramEnd"/>
      <w:r w:rsidR="00A901B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пройдя по ссылке</w:t>
      </w:r>
      <w:r w:rsidR="002D307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:</w:t>
      </w:r>
      <w:r w:rsidR="00A901B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</w:p>
    <w:p w:rsidR="002D3078" w:rsidRDefault="00D01C69" w:rsidP="00553EB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hyperlink r:id="rId18" w:history="1">
        <w:r w:rsidR="002D3078" w:rsidRPr="00557104">
          <w:rPr>
            <w:rStyle w:val="ab"/>
            <w:rFonts w:ascii="Times New Roman" w:hAnsi="Times New Roman" w:cs="Times New Roman"/>
            <w:sz w:val="28"/>
            <w:szCs w:val="18"/>
            <w:shd w:val="clear" w:color="auto" w:fill="FFFFFF"/>
          </w:rPr>
          <w:t>https://президентскиегранты.рф/public/application/item?id=36F7A718-8B19-4959-8F83-2526B3A93DA5&amp;fbclid=IwAR2m1Zhan3dEFo__1_57a9ViP4Y5HKhmPmuI8FxcXJRiPJ-IyABB2fw1P_I</w:t>
        </w:r>
      </w:hyperlink>
    </w:p>
    <w:p w:rsidR="002D3078" w:rsidRPr="002A2648" w:rsidRDefault="002A2648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1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</w:t>
      </w:r>
      <w:r w:rsidR="00D1515D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 – проект «Психолог и Я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1B73E3" w:rsidRPr="002A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9" w:history="1">
        <w:r w:rsidR="005A4F3F" w:rsidRPr="002A26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otorinanv.ru</w:t>
        </w:r>
      </w:hyperlink>
    </w:p>
    <w:p w:rsidR="00CF6A82" w:rsidRDefault="00CF6A82" w:rsidP="00553E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сайт создан с целью обмена опытом с профессиональным сообществом и </w:t>
      </w:r>
      <w:r w:rsidR="006F171E" w:rsidRPr="002A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2A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поддержки семей. </w:t>
      </w:r>
    </w:p>
    <w:p w:rsidR="00E719B4" w:rsidRDefault="002A2648" w:rsidP="00A21E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ные программы и проекты широко обсуждались </w:t>
      </w:r>
      <w:r w:rsidR="00F6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м сообществе на Муниципальном, Региональном, Всероссийском и Международном уровне </w:t>
      </w:r>
      <w:r w:rsidR="00F6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ражены в виде публикаций  в приложении 1 настоящей характеристики профессиональной деятельности. </w:t>
      </w:r>
    </w:p>
    <w:p w:rsidR="00A21E10" w:rsidRDefault="00A21E10" w:rsidP="00A21E1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A2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«Четверг» </w:t>
      </w:r>
      <w:r w:rsidRPr="00A2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19 года совместно с аппаратом Уполномоченного по правам ребенка в Ивановской области стартует </w:t>
      </w:r>
      <w:r w:rsidRPr="00A2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Четверг»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оторого является психолого-педагогическое просвещение субъектов образователь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амым актуальным вопросам детства. Подробнее с проектом м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я по ссылке </w:t>
      </w:r>
      <w:hyperlink r:id="rId20" w:history="1">
        <w:r w:rsidRPr="00BC6A6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ti.ivanovoobl.ru/?type=news&amp;id=3139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E10" w:rsidRPr="00A21E10" w:rsidRDefault="00A21E10" w:rsidP="00A21E1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E3" w:rsidRPr="002A2648" w:rsidRDefault="00F07EBF" w:rsidP="00553EB5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B73E3"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бщенные итоги профессиональной деятельности </w:t>
      </w:r>
      <w:r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нта </w:t>
      </w:r>
      <w:proofErr w:type="gramStart"/>
      <w:r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</w:t>
      </w:r>
      <w:proofErr w:type="gramEnd"/>
      <w:r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2A2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ние 3 года</w:t>
      </w:r>
      <w:r w:rsidR="00BA0820" w:rsidRPr="002A26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6328D9" w:rsidRPr="002A2648">
        <w:rPr>
          <w:rFonts w:ascii="Times New Roman" w:hAnsi="Times New Roman" w:cs="Times New Roman"/>
          <w:b/>
          <w:color w:val="000000"/>
          <w:sz w:val="28"/>
          <w:szCs w:val="28"/>
        </w:rPr>
        <w:t>отражающие результативность и эффективность психолого-педагогического сопровождения</w:t>
      </w:r>
      <w:proofErr w:type="gramEnd"/>
    </w:p>
    <w:p w:rsidR="002013B2" w:rsidRPr="002013B2" w:rsidRDefault="00442F3A" w:rsidP="006241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я руководствуюсь </w:t>
      </w:r>
      <w:r w:rsidR="00E60EBC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2013B2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60EBC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2013B2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2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 </w:t>
      </w:r>
      <w:r w:rsidR="00E60EBC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раюсь обеспечить психолого-педагогическое сопровождение образовательного процесса в МБДОУ «Детский сад №178»</w:t>
      </w:r>
      <w:r w:rsidR="002013B2" w:rsidRPr="002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ъявляемым требованиям.</w:t>
      </w:r>
    </w:p>
    <w:p w:rsidR="00FC5E18" w:rsidRDefault="00F07EBF" w:rsidP="00553E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A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2019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стал годом профессионального становления и твор</w:t>
      </w:r>
      <w:r w:rsidR="00BA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подъема. За плечами уже </w:t>
      </w:r>
      <w:r w:rsidR="007A4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 в двух университетах,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ние аспирантуры, </w:t>
      </w:r>
      <w:r w:rsidR="0062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ных статей, 3 призовых места в Международной научно-практической конференции «Шуйская сессия студентов, аспирантов, молодых ученых», </w:t>
      </w:r>
      <w:r w:rsidR="00A9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4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ых выступлений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ждународных</w:t>
      </w:r>
      <w:r w:rsidR="00D2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российских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иональных конференциях. В этот период времени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заинтересовал вопрос о качестве дошкольного образования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ризму развития кадрового потенциала. По моему глубокому убеждению, одним из основных показателей эмоционального благополучия ребенка в детском саду, является эффективность взаимодействия с воспитателем.  Т.к. в дошкольном, и особенно раннем детстве, ведущую роль играет непосредственное взаимодействие, основанное на аффективном общении, передо мной встал вопрос: какие особенности личности воспитателя могут влиять на качество общения с ребенком?  В ходе наблюдения за работой воспитателей, мной был сделан вывод о том, что эффективность общения находится в тесной взаимосвязи со способностью педагога понимать и управлять не только своими эмоциональными проявлениями, но и эмоциями детей. </w:t>
      </w:r>
    </w:p>
    <w:p w:rsidR="00FC5E18" w:rsidRDefault="006E7F3A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профессиональным стандартом предусмотрена работа по </w:t>
      </w:r>
      <w:r w:rsidRPr="006E7F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пертизе комфортности и безопасности образовательной сред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 было принято решение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исследование взаимосвязи эмоционального благополучия детей с особенностями эмоциональной сферы педагогических кадров. 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ись первые результаты </w:t>
      </w:r>
      <w:proofErr w:type="gramStart"/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эмоционального интеллекта воспитателей групп раннего возраста</w:t>
      </w:r>
      <w:proofErr w:type="gramEnd"/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исследовании </w:t>
      </w:r>
      <w:r w:rsidR="001B73E3" w:rsidRPr="006E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участие</w:t>
      </w:r>
      <w:r w:rsidR="00F07EBF" w:rsidRPr="006E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 педагогов ДОО из детских садов города Иванова.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исследования у 77% педагогов был выявлен низкий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эмоционального интеллекта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у воспитателей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ась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ая способность к контролю экспрессии и низкий уровень понимания и управления своими эмоциями. Таким образом, возникла острая необходимость разработки программы по развитию эмоционального интеллекта педагогов ДОО. В этот же период, исследование уровня развития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Q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среди всего педагогическог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а 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 178».</w:t>
      </w:r>
    </w:p>
    <w:p w:rsidR="001B73E3" w:rsidRPr="006E7F3A" w:rsidRDefault="001A48BB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E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ессиональным стандартом </w:t>
      </w:r>
      <w:r w:rsidR="006E7F3A" w:rsidRPr="006E7F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усмотрено психолого-педагогическое и методическое сопровождение реализации основных и дополнительных программ</w:t>
      </w:r>
      <w:r w:rsidR="00037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-2016</w:t>
      </w:r>
      <w:r w:rsidR="00F6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была апробирована программа по развитию эмоционального интеллекта воспитателей ДО</w:t>
      </w:r>
      <w:r w:rsidR="006E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дагог.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Q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ходе анализа эффективности программы, мной был сделан вывод, что в результате работы по развитию эмоционального интеллекта воспитателей ДОО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силось не только качество общения воспитателей с детьми, но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к профессиональной деятельности. Положительный эффект имели эти занятия в части работы по профилактике эмоционального выгорания и поддерж</w:t>
      </w:r>
      <w:r w:rsidR="000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соц</w:t>
      </w:r>
      <w:r w:rsidR="006E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ьно-психологического климата, что также отвечает требованиям </w:t>
      </w:r>
      <w:r w:rsidR="00FC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а в части </w:t>
      </w:r>
      <w:r w:rsidR="006E7F3A" w:rsidRPr="006E7F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ения комфортности и безопасности образовательной среды.</w:t>
      </w:r>
      <w:r w:rsidR="007A43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6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</w:t>
      </w:r>
      <w:r w:rsidR="007A4377" w:rsidRPr="007A4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="007A4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витию эмоционального интеллекта реализуется в стенах учреждения и за его пределами</w:t>
      </w:r>
      <w:r w:rsidR="00F6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6A41" w:rsidRPr="003B3151" w:rsidRDefault="003B3151" w:rsidP="00553E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54EA" w:rsidRP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</w:t>
      </w:r>
      <w:r w:rsidRP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31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ую диагностик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-2016 учебн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братила внимание на увеличение количества детей с трудностями в адаптационный период</w:t>
      </w:r>
      <w:r w:rsidR="001B73E3" w:rsidRP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протяжении 2014, 2015, 2016 года наметилась тревожная тенденция </w:t>
      </w:r>
      <w:proofErr w:type="gramStart"/>
      <w:r w:rsidR="001B73E3" w:rsidRP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процесса адаптации детей раннего возраста</w:t>
      </w:r>
      <w:proofErr w:type="gramEnd"/>
      <w:r w:rsidR="001B73E3" w:rsidRP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словиям ДОО.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исследования процесса адаптации, анализа литературных источников, наблюдения за участниками образовательных отношений, мной были сделаны выводы, что на процесс адаптации оказывают влияние не только условия детского сада, индивидуальные особенности ребенка и эффективность взаимодействия с воспитателем. Передо мной встал вопрос как воспитательские позиции, материнское отношение и особенности эмоционального взаимодействия матери и ребенка, оказывают влияние на </w:t>
      </w:r>
      <w:r w:rsidR="005E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онный период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, в 2015-2016 учебном году было </w:t>
      </w:r>
      <w:r w:rsidR="001B73E3" w:rsidRP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факторов способствующих развитию тяжелой степени адаптации. В исследовании приняли 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олее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атерей с детьми от 2,6 до 3 лет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знаками нарушения процесса адаптации. В ходе анализа полученных данных, мной были сделаны выводы о взаимосвязи нарушения процесса адаптации с особенностями детско-материнского взаимодействия. Мамы, чьи дети тяжело адаптировались к детскому саду, отличались стремлением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ворствованию</w:t>
      </w:r>
      <w:proofErr w:type="spellEnd"/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ротекции</w:t>
      </w:r>
      <w:proofErr w:type="spellEnd"/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9F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семьях наблюдался деф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т требований и обязательств,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ая эмоциональная связь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2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биотический тип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язанности. Так, родилась идея создания программы, целью которой являлось не только </w:t>
      </w:r>
      <w:r w:rsidR="00C2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 w:rsidR="00C2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и, но и </w:t>
      </w:r>
      <w:r w:rsidR="00C2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детско-родительского взаимодействия. </w:t>
      </w:r>
      <w:r w:rsidR="00F6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6 года и по настоящее врем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еуказанная программа использ</w:t>
      </w:r>
      <w:r w:rsidR="00F6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</w:t>
      </w:r>
      <w:r w:rsidRPr="003B31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ой профилактики</w:t>
      </w:r>
      <w:r w:rsidR="002D6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B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й степени адаптации вновь поступающих в ДОО детей.</w:t>
      </w:r>
    </w:p>
    <w:p w:rsidR="00C26A41" w:rsidRDefault="00C26A41" w:rsidP="006241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программы психолого-педагогического сопр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ждения процесса адаптации яв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детско-родительских группах и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ансов с родителями. В период работы с семьями воспитанников я пришла к выводу, что нарушения детско-родительского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людаются не только в семьях, где дети испытывают трудности в адаптации. Нарушение детско-родительского взаимодействия находится в тесной взаимосвязи с особенностями поведения детей дошкольного возраста и уровнем развития эмоционально-волевой сферы. Так п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я о необходимости создания программы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нгов «Быть мамой здорово»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="00F0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по развитию эмоционального интеллекта и 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ления </w:t>
      </w:r>
      <w:r w:rsidR="00B3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возраста</w:t>
      </w:r>
      <w:r w:rsidR="009A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мные игры». </w:t>
      </w:r>
    </w:p>
    <w:p w:rsidR="006D119F" w:rsidRDefault="003B3151" w:rsidP="006241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в Российской Федерации встал вопрос о соответствии де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О Федеральным образовательным стандартам  и возможности </w:t>
      </w:r>
      <w:r w:rsidRPr="005E5F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пертно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получаемого дошкольниками образования. Многие регионы Российской Федерации подключились к национальному исследованию качества дошкольного образования. </w:t>
      </w:r>
    </w:p>
    <w:p w:rsidR="001B73E3" w:rsidRPr="00AE7E30" w:rsidRDefault="00B354EA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П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ессионального стандарта в части </w:t>
      </w:r>
      <w:r w:rsidR="002B2089" w:rsidRPr="002B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</w:t>
      </w:r>
      <w:r w:rsidR="001A4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 экспертизы</w:t>
      </w:r>
      <w:r w:rsidR="006716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B2089" w:rsidRPr="002B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ы</w:t>
      </w:r>
      <w:r w:rsidR="002B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в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-2017 учебно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="002B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ила к </w:t>
      </w:r>
      <w:r w:rsidR="004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</w:t>
      </w:r>
      <w:r w:rsidR="0067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региональной команды  национального исследования качества дошкольного образования. В этот период я впервые взяла в руки инструмент оценки качества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GERS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ьший интерес для меня представляли критерии и показатели качества взаимодействия воспитателя и детей. Таким образом, моей основной задачей было познакомиться с теоретическими основами применения шкал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GERS</w:t>
      </w:r>
      <w:r w:rsidR="002B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2B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 их использо</w:t>
      </w:r>
      <w:r w:rsidR="002B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в условиях нашего региона.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т же период началась апробация шкал на базе нашего детского сада. 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,</w:t>
      </w:r>
      <w:r w:rsidR="00F6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7 году, 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сследованию подключились 12 дошкольных образовательных организаций Ивановской области. </w:t>
      </w:r>
    </w:p>
    <w:p w:rsidR="001B73E3" w:rsidRPr="00AE7E30" w:rsidRDefault="001B73E3" w:rsidP="006241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году мы 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й раз убедились в том, что особенности взаимодействия педагога с детьми являются не только</w:t>
      </w:r>
      <w:r w:rsidR="000F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4EA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даментом </w:t>
      </w:r>
      <w:r w:rsidR="000F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го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ебенка, но и показателем качества дошкольного образования.</w:t>
      </w:r>
    </w:p>
    <w:p w:rsidR="001B73E3" w:rsidRPr="007A4377" w:rsidRDefault="00F60E0E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-2018 учебном году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тавила перед собой вопрос, какие личностные особенности воспитателя позволяют строить эффективное общение с детьми. </w:t>
      </w:r>
      <w:r w:rsidR="006D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озникла 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исследования особенностей эмоциональной и личностной сфер педагогов дошкольн</w:t>
      </w:r>
      <w:r w:rsidR="0099007F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рганизаций региона, являющихся участниками национального исследования качества дошкольного образования.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исследования мы сделали вывод о том, что эффективность взаимодействия</w:t>
      </w:r>
      <w:r w:rsidR="0068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 с детьми</w:t>
      </w:r>
      <w:r w:rsidR="001B73E3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не только от уровня эмоционального интеллекта</w:t>
      </w:r>
      <w:r w:rsidR="001B73E3" w:rsidRPr="0086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007F" w:rsidRPr="0086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от способности к </w:t>
      </w:r>
      <w:proofErr w:type="spellStart"/>
      <w:r w:rsidR="0099007F" w:rsidRPr="0086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99007F" w:rsidRPr="0086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овня</w:t>
      </w:r>
      <w:r w:rsidR="0067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="006D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жности, эмоциональности, коммуникативного контроля и 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ой толерантности. </w:t>
      </w:r>
      <w:r w:rsidR="007A4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эмпирического исследования легли в основу </w:t>
      </w:r>
      <w:r w:rsidR="007A4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работки программы </w:t>
      </w:r>
      <w:proofErr w:type="spellStart"/>
      <w:r w:rsidR="007A4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й</w:t>
      </w:r>
      <w:proofErr w:type="spellEnd"/>
      <w:r w:rsidR="007A4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 «</w:t>
      </w:r>
      <w:r w:rsidR="007A43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</w:t>
      </w:r>
      <w:r w:rsidR="007A4377" w:rsidRPr="007A4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». Данная программа также была представлена в регионе в рамках реализации национального проекта «Образование» в направлении «Учитель будущего» и получила высокую оценку экспертов, заняв первое место в муниципальной премии «Престиж» в области образования </w:t>
      </w:r>
      <w:hyperlink r:id="rId21" w:history="1">
        <w:r w:rsidR="00795F67" w:rsidRPr="00752CB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vedu.ru/index.php?rowstart=11</w:t>
        </w:r>
      </w:hyperlink>
      <w:r w:rsidR="0079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A4377" w:rsidRDefault="0099007F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8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у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ось число обращений </w:t>
      </w:r>
      <w:r w:rsidRPr="002B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ителей за консультативной помощью</w:t>
      </w:r>
      <w:r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начал свою работу </w:t>
      </w:r>
      <w:r w:rsidR="0068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 психолого-педагогического сопровождения семей при Уполномоченном по правам ребенка в Ивановской области. С сентября 2017 года я приступила к реализации волонтерского проекта оказания безвозмездной психологической помощи семьям региона. В рамках работы в службе Уполн</w:t>
      </w:r>
      <w:r w:rsid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енного по правам ребенка в И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овской области, произведен ряд выездов в города Ивановской области (Кинешма, Приволжск), проведено более </w:t>
      </w:r>
      <w:r w:rsidR="002D3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онсультаций</w:t>
      </w:r>
      <w:r w:rsidR="007A4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5F67" w:rsidRDefault="007A4377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реализации федерального проекта «Поддержка семей, имеющих детей» высокое значение приобретет организация деятельности по </w:t>
      </w:r>
      <w:r w:rsidRPr="007A43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ому просвещ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ой общественности.  </w:t>
      </w:r>
      <w:r w:rsidR="009D5FFD" w:rsidRP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совместно со службой Уполномоченного по правам ребенка</w:t>
      </w:r>
      <w:r w:rsidR="00F5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2018 и 2019 год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 был реализован проект «Родительский февраль», </w:t>
      </w:r>
      <w:r w:rsidRPr="00F5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оторого является  </w:t>
      </w:r>
      <w:r w:rsidR="00F554EB" w:rsidRPr="00F5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ое просвещение педагогов и родителей по актуальным вопросам возрастной и педагогической психологии. </w:t>
      </w:r>
      <w:r w:rsidR="006D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подобные встречи с родителями будут носить систематический (ежемесячный) характер в ходе реализации совместного с Аппаратом Уполномоченного по правам ребенка в Ивановской области проекта «Четверг».</w:t>
      </w:r>
    </w:p>
    <w:p w:rsidR="002B2089" w:rsidRDefault="002013B2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у значимым событием для меня стала победа в Областном конкурсе профессионального мастерства «Педагог года» в номинации «Педагог-психолог». Конкурс позволил не только поделиться своим опытом, но и стал площадкой взаимодействия психологов города и области. Именно на конкурсе </w:t>
      </w:r>
      <w:r w:rsidR="00CE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</w:t>
      </w:r>
      <w:r w:rsidR="00671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</w:t>
      </w:r>
      <w:r w:rsidR="00A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сихологических гостиных»,  на которых  планируется обмен лучшими практиками в области психологического сопровождения образовательного процесса. </w:t>
      </w:r>
      <w:r w:rsidR="002B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стартовал в августе 2018 года.</w:t>
      </w:r>
      <w:r w:rsid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 стал и годом защиты на Высшую квалификационную категорию. </w:t>
      </w:r>
    </w:p>
    <w:p w:rsidR="00F068BF" w:rsidRDefault="002D3078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-2019</w:t>
      </w:r>
      <w:r w:rsidR="00F5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тал годом профессиональных побед. </w:t>
      </w:r>
      <w:r w:rsidR="00F0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весомым и значимым событием для профессионального роста</w:t>
      </w:r>
      <w:r w:rsidR="00F5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победа во Всероссийском  конкурсе профессионального мастерства «Педагог-психолог России -2018» в номинации «Лучший анализ профессиональной деятельности». </w:t>
      </w:r>
    </w:p>
    <w:p w:rsidR="002D3078" w:rsidRDefault="00F068BF" w:rsidP="00553E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же имеет большое значение победа в муниципальном конкурсе на получение денежного поощрения лучшим работникам дошкольных образовательных учреждений (2019 год), </w:t>
      </w:r>
      <w:r w:rsidR="009A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муниципальной премии «Престиж» в номинации «Территория доверия» по организации психолого-педагогического сопровождения образовательного процесса в Регионе (2019 год). </w:t>
      </w:r>
    </w:p>
    <w:p w:rsidR="007704FA" w:rsidRPr="00F068BF" w:rsidRDefault="007005AF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ках </w:t>
      </w:r>
      <w:r w:rsidR="007704FA" w:rsidRPr="002B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ветительской работы</w:t>
      </w:r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</w:t>
      </w:r>
      <w:r w:rsidR="00BA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9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0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0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эфиров</w:t>
      </w:r>
      <w:proofErr w:type="spellEnd"/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телерадио</w:t>
      </w:r>
      <w:proofErr w:type="spellEnd"/>
      <w:r w:rsidR="004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радио волнах</w:t>
      </w:r>
      <w:r w:rsidR="00F0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ио Маяк» и «Радио Россия») и радио Иваново 106.7 </w:t>
      </w:r>
      <w:r w:rsidR="00F068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M</w:t>
      </w:r>
      <w:r w:rsidR="00BA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ой эфиров стали следующие: «Портрет мамы </w:t>
      </w:r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</w:t>
      </w:r>
      <w:r w:rsidR="007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», «Агрессивное поведение детей», «Основы эффективного взаимодействие педагогов и родителей»</w:t>
      </w:r>
      <w:r w:rsidR="00F0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и развод родителей»</w:t>
      </w:r>
      <w:r w:rsidR="00F5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Фено</w:t>
      </w:r>
      <w:r w:rsidR="006D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 выученной беспомощности», «</w:t>
      </w:r>
      <w:proofErr w:type="spellStart"/>
      <w:r w:rsidR="006D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="006D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», «А</w:t>
      </w:r>
      <w:r w:rsidR="00F5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тация к школе» и др.</w:t>
      </w:r>
    </w:p>
    <w:p w:rsidR="00442F3A" w:rsidRDefault="007005AF" w:rsidP="00553EB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Pr="007005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ого просвещения</w:t>
      </w:r>
      <w:r w:rsidR="009A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и родителей в 201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9A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 г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являлась спикером крупных мероприятий не только на территории  Ивановской области, но и на Всероссийском уровне. </w:t>
      </w:r>
    </w:p>
    <w:p w:rsidR="00A901BF" w:rsidRDefault="00A901BF" w:rsidP="00553EB5">
      <w:pPr>
        <w:pStyle w:val="a5"/>
        <w:numPr>
          <w:ilvl w:val="0"/>
          <w:numId w:val="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ий Фестива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ественная палата РФ, г. Москва, 2017 год).</w:t>
      </w:r>
    </w:p>
    <w:p w:rsidR="00A901BF" w:rsidRDefault="00A901BF" w:rsidP="00553EB5">
      <w:pPr>
        <w:pStyle w:val="a5"/>
        <w:numPr>
          <w:ilvl w:val="0"/>
          <w:numId w:val="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й Форум молодых семей «Крепкая семья – сильная Россия»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ес, 2017 год).</w:t>
      </w:r>
    </w:p>
    <w:p w:rsidR="007005AF" w:rsidRDefault="007005AF" w:rsidP="00553EB5">
      <w:pPr>
        <w:pStyle w:val="a5"/>
        <w:numPr>
          <w:ilvl w:val="0"/>
          <w:numId w:val="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Форум Уполномоченных по правам ребенка в Ивановской области</w:t>
      </w:r>
      <w:r w:rsidR="00A9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ма: «Деструктивное поведение детей. Стратегии и тактики эффективного взаимодействия» </w:t>
      </w:r>
      <w:r w:rsidRPr="00700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МА, </w:t>
      </w:r>
      <w:r w:rsidRPr="00700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ваново, 2018 г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1BF" w:rsidRPr="00A901BF" w:rsidRDefault="00A901BF" w:rsidP="00553EB5">
      <w:pPr>
        <w:pStyle w:val="a5"/>
        <w:numPr>
          <w:ilvl w:val="0"/>
          <w:numId w:val="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Форум Уполномоченных по правам ребенка в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а: «Травля в школе»</w:t>
      </w:r>
      <w:r w:rsidRPr="00700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МА, г. Иваново, 2019</w:t>
      </w:r>
      <w:r w:rsidRPr="00700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5AF" w:rsidRPr="00747B55" w:rsidRDefault="005E5F53" w:rsidP="00553E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я работу по </w:t>
      </w:r>
      <w:r w:rsidRPr="005E5F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ой эксперти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A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F4A8B">
        <w:rPr>
          <w:rFonts w:ascii="Times New Roman" w:hAnsi="Times New Roman" w:cs="Times New Roman"/>
          <w:sz w:val="28"/>
          <w:szCs w:val="28"/>
        </w:rPr>
        <w:t>2018 году</w:t>
      </w:r>
      <w:r w:rsidR="00747B55">
        <w:rPr>
          <w:rFonts w:ascii="Times New Roman" w:hAnsi="Times New Roman" w:cs="Times New Roman"/>
          <w:sz w:val="28"/>
          <w:szCs w:val="28"/>
        </w:rPr>
        <w:t xml:space="preserve"> </w:t>
      </w:r>
      <w:r w:rsidR="005F4A8B">
        <w:rPr>
          <w:rFonts w:ascii="Times New Roman" w:hAnsi="Times New Roman" w:cs="Times New Roman"/>
          <w:sz w:val="28"/>
          <w:szCs w:val="28"/>
        </w:rPr>
        <w:t>я стала участником национального исследования качества дошкольного образования, целью которого являлось апробация</w:t>
      </w:r>
      <w:r w:rsidR="00747B55">
        <w:rPr>
          <w:rFonts w:ascii="Times New Roman" w:hAnsi="Times New Roman" w:cs="Times New Roman"/>
          <w:sz w:val="28"/>
          <w:szCs w:val="28"/>
        </w:rPr>
        <w:t xml:space="preserve"> </w:t>
      </w:r>
      <w:r w:rsidR="005F4A8B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="00747B55" w:rsidRPr="00747B55">
        <w:rPr>
          <w:rFonts w:ascii="Times New Roman" w:hAnsi="Times New Roman" w:cs="Times New Roman"/>
          <w:sz w:val="28"/>
          <w:szCs w:val="28"/>
        </w:rPr>
        <w:t>диагностических методик для комплексного исследования когнитивного развития дошкольников во взаимосвязи с параметрами образовательной среды ДОО</w:t>
      </w:r>
      <w:r w:rsidR="00747B55">
        <w:rPr>
          <w:rFonts w:ascii="Times New Roman" w:hAnsi="Times New Roman" w:cs="Times New Roman"/>
          <w:sz w:val="28"/>
          <w:szCs w:val="28"/>
        </w:rPr>
        <w:t>.</w:t>
      </w:r>
      <w:r w:rsidR="005F4A8B">
        <w:rPr>
          <w:rFonts w:ascii="Times New Roman" w:hAnsi="Times New Roman" w:cs="Times New Roman"/>
          <w:sz w:val="28"/>
          <w:szCs w:val="28"/>
        </w:rPr>
        <w:t xml:space="preserve"> Уже в 2019 году приказом Департамента образования Ивановской области я включена в список сотрудников научной лаборатории оценки качества и развития дошкольного образования  (</w:t>
      </w:r>
      <w:hyperlink r:id="rId22" w:history="1">
        <w:r w:rsidR="005F4A8B" w:rsidRPr="00BE357C">
          <w:rPr>
            <w:rStyle w:val="ab"/>
            <w:rFonts w:ascii="Times New Roman" w:hAnsi="Times New Roman" w:cs="Times New Roman"/>
            <w:sz w:val="28"/>
            <w:szCs w:val="28"/>
          </w:rPr>
          <w:t>http://www.iroio.ru/materials.aspx?id=1326</w:t>
        </w:r>
      </w:hyperlink>
      <w:r w:rsidR="005F4A8B">
        <w:rPr>
          <w:rFonts w:ascii="Times New Roman" w:hAnsi="Times New Roman" w:cs="Times New Roman"/>
          <w:sz w:val="28"/>
          <w:szCs w:val="28"/>
        </w:rPr>
        <w:t>) и включена в Совет «Ассоциации психологов 37.</w:t>
      </w:r>
      <w:proofErr w:type="spellStart"/>
      <w:r w:rsidR="005F4A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F4A8B">
        <w:rPr>
          <w:rFonts w:ascii="Times New Roman" w:hAnsi="Times New Roman" w:cs="Times New Roman"/>
          <w:sz w:val="28"/>
          <w:szCs w:val="28"/>
        </w:rPr>
        <w:t>»</w:t>
      </w:r>
      <w:r w:rsidR="00F55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4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01C69">
        <w:rPr>
          <w:rFonts w:ascii="Times New Roman" w:hAnsi="Times New Roman" w:cs="Times New Roman"/>
          <w:sz w:val="28"/>
          <w:szCs w:val="28"/>
        </w:rPr>
        <w:fldChar w:fldCharType="begin"/>
      </w:r>
      <w:r w:rsidR="00F554EB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F554EB" w:rsidRPr="00F554EB">
        <w:rPr>
          <w:rFonts w:ascii="Times New Roman" w:hAnsi="Times New Roman" w:cs="Times New Roman"/>
          <w:sz w:val="28"/>
          <w:szCs w:val="28"/>
        </w:rPr>
        <w:instrText>http://apoio.ru</w:instrText>
      </w:r>
      <w:r w:rsidR="00F554E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D01C69">
        <w:rPr>
          <w:rFonts w:ascii="Times New Roman" w:hAnsi="Times New Roman" w:cs="Times New Roman"/>
          <w:sz w:val="28"/>
          <w:szCs w:val="28"/>
        </w:rPr>
        <w:fldChar w:fldCharType="separate"/>
      </w:r>
      <w:r w:rsidR="00F554EB" w:rsidRPr="009D5786">
        <w:rPr>
          <w:rStyle w:val="ab"/>
          <w:rFonts w:ascii="Times New Roman" w:hAnsi="Times New Roman" w:cs="Times New Roman"/>
          <w:sz w:val="28"/>
          <w:szCs w:val="28"/>
        </w:rPr>
        <w:t>http://apoio.ru</w:t>
      </w:r>
      <w:r w:rsidR="00D01C69">
        <w:rPr>
          <w:rFonts w:ascii="Times New Roman" w:hAnsi="Times New Roman" w:cs="Times New Roman"/>
          <w:sz w:val="28"/>
          <w:szCs w:val="28"/>
        </w:rPr>
        <w:fldChar w:fldCharType="end"/>
      </w:r>
      <w:r w:rsidR="00F554EB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624153" w:rsidRPr="006D2931" w:rsidRDefault="00AE7E30" w:rsidP="006D29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я не останавливаюсь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одолжаю двигаться по намеченной траектории. Д</w:t>
      </w:r>
      <w:r w:rsidR="00B0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меня ост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ткрытым</w:t>
      </w:r>
      <w:r w:rsidR="00B0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</w:t>
      </w:r>
      <w:r w:rsidR="00B0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ладить взаимодействие  </w:t>
      </w:r>
      <w:r w:rsidR="00B0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участников образовательных отношений? </w:t>
      </w:r>
      <w:r w:rsidR="00B067B4" w:rsidRP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вклад я могу внести в </w:t>
      </w:r>
      <w:r w:rsidR="00F67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реализации национального проекта «Образование»</w:t>
      </w:r>
      <w:r w:rsidR="00B067B4" w:rsidRPr="001A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0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будет дошкольное образование будущего? </w:t>
      </w:r>
    </w:p>
    <w:p w:rsidR="00FB5117" w:rsidRDefault="00FB5117" w:rsidP="00FB51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FB5117" w:rsidRDefault="00FB5117" w:rsidP="00FB51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17">
        <w:rPr>
          <w:rFonts w:ascii="Times New Roman" w:hAnsi="Times New Roman" w:cs="Times New Roman"/>
          <w:b/>
          <w:sz w:val="28"/>
          <w:szCs w:val="28"/>
        </w:rPr>
        <w:t>Список опубликованных работ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эмоционального интеллекта воспитателей групп раннего возраста, дошкольных образовательных организаций // Дошкольное воспитание,№1, 2015г.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факторов, способствующих развитию тяжелой степени адаптации к условиям дошкольной образовательной организации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5117">
        <w:rPr>
          <w:rFonts w:ascii="Times New Roman" w:hAnsi="Times New Roman" w:cs="Times New Roman"/>
          <w:sz w:val="28"/>
          <w:szCs w:val="28"/>
        </w:rPr>
        <w:t>у детей раннего возраста // Электронный журнал «Современные исследования социальных проблем» №3, 2015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</w:t>
      </w:r>
      <w:r w:rsidR="00CC78A1">
        <w:rPr>
          <w:rFonts w:ascii="Times New Roman" w:hAnsi="Times New Roman" w:cs="Times New Roman"/>
          <w:sz w:val="28"/>
          <w:szCs w:val="28"/>
        </w:rPr>
        <w:t xml:space="preserve"> </w:t>
      </w:r>
      <w:r w:rsidRPr="00FB5117">
        <w:rPr>
          <w:rFonts w:ascii="Times New Roman" w:hAnsi="Times New Roman" w:cs="Times New Roman"/>
          <w:sz w:val="28"/>
          <w:szCs w:val="28"/>
        </w:rPr>
        <w:t>Речевое развитие детей раннего возраста // Материалы Международной научно-практической конференции «Векторы развития современной науки» (21 января, 2014 год, г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>фа)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</w:t>
      </w:r>
      <w:r w:rsidR="00CC78A1">
        <w:rPr>
          <w:rFonts w:ascii="Times New Roman" w:hAnsi="Times New Roman" w:cs="Times New Roman"/>
          <w:sz w:val="28"/>
          <w:szCs w:val="28"/>
        </w:rPr>
        <w:t xml:space="preserve"> </w:t>
      </w:r>
      <w:r w:rsidRPr="00FB5117">
        <w:rPr>
          <w:rFonts w:ascii="Times New Roman" w:hAnsi="Times New Roman" w:cs="Times New Roman"/>
          <w:sz w:val="28"/>
          <w:szCs w:val="28"/>
        </w:rPr>
        <w:t>Симбиотический тип привязанности как форма нарушения детско-материнского взаимодействия // Материалы Межвузовской конференции кафедры психологии ШФ ФГБОУ ВПО «Ивановский государственный университет» «Актуальные во</w:t>
      </w:r>
      <w:r w:rsidR="00F554EB">
        <w:rPr>
          <w:rFonts w:ascii="Times New Roman" w:hAnsi="Times New Roman" w:cs="Times New Roman"/>
          <w:sz w:val="28"/>
          <w:szCs w:val="28"/>
        </w:rPr>
        <w:t>просы психологии семьи», 2014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</w:t>
      </w:r>
      <w:r w:rsidR="00CC78A1">
        <w:rPr>
          <w:rFonts w:ascii="Times New Roman" w:hAnsi="Times New Roman" w:cs="Times New Roman"/>
          <w:sz w:val="28"/>
          <w:szCs w:val="28"/>
        </w:rPr>
        <w:t xml:space="preserve"> </w:t>
      </w:r>
      <w:r w:rsidRPr="00FB5117">
        <w:rPr>
          <w:rFonts w:ascii="Times New Roman" w:hAnsi="Times New Roman" w:cs="Times New Roman"/>
          <w:sz w:val="28"/>
          <w:szCs w:val="28"/>
        </w:rPr>
        <w:t>Исследование типов семейного воспитания детей с тяжелой формой адаптации к условиям дошкольной образовательной организации // материалы IV Международной научно-практической конференции «Психологическая наука и практика: проблемы и перспективы». 23 апреля, 2014 год, Нижний Новгород.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особенностей эмоционального взаимодействия матерей и детей раннего возраста, характеризующихся тяжелой формой адаптации к условиям дошкольной образовательной организации // материалы VII Международной научной конференции «Шуйская сессия студентов, аспирантов, педагогов, молодых ученых «</w:t>
      </w:r>
      <w:proofErr w:type="spellStart"/>
      <w:proofErr w:type="gramStart"/>
      <w:r w:rsidRPr="00FB5117">
        <w:rPr>
          <w:rFonts w:ascii="Times New Roman" w:hAnsi="Times New Roman" w:cs="Times New Roman"/>
          <w:sz w:val="28"/>
          <w:szCs w:val="28"/>
        </w:rPr>
        <w:t>Университет-новой</w:t>
      </w:r>
      <w:proofErr w:type="spellEnd"/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школе», Шуя, 2015 г.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7.Моторина Н.В. Проблема психолого-педагогического сопровождения процесса адаптации к условиям дошкольной образовательной организации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117">
        <w:rPr>
          <w:rFonts w:ascii="Times New Roman" w:hAnsi="Times New Roman" w:cs="Times New Roman"/>
          <w:sz w:val="28"/>
          <w:szCs w:val="28"/>
        </w:rPr>
        <w:t>у детей раннего возраста с тяжелой степенью его протекания // Материалы II Международной заочной научно-практической конференции «Педагогические технологии в современном образовании». Чебоксары, Чувашская Республика, 16 июня 2014 г.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8.Моторина Н.В. Особенности детско-материнского взаимодействия 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годы жизни ребенка // Научно-методический журнал «Вестник науки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5117">
        <w:rPr>
          <w:rFonts w:ascii="Times New Roman" w:hAnsi="Times New Roman" w:cs="Times New Roman"/>
          <w:sz w:val="28"/>
          <w:szCs w:val="28"/>
        </w:rPr>
        <w:t>и образования»</w:t>
      </w:r>
      <w:r w:rsidR="002D6D4F">
        <w:rPr>
          <w:rFonts w:ascii="Times New Roman" w:hAnsi="Times New Roman" w:cs="Times New Roman"/>
          <w:sz w:val="28"/>
          <w:szCs w:val="28"/>
        </w:rPr>
        <w:t xml:space="preserve"> №3, 2015 г.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Роль эмоционального интеллекта при работе с детьми раннего возраста в условиях дошкольной образовательной организации // Материалы I Международной научно-практической дистанционной конференции</w:t>
      </w:r>
      <w:r w:rsidR="002D6D4F">
        <w:rPr>
          <w:rFonts w:ascii="Times New Roman" w:hAnsi="Times New Roman" w:cs="Times New Roman"/>
          <w:sz w:val="28"/>
          <w:szCs w:val="28"/>
        </w:rPr>
        <w:t xml:space="preserve"> </w:t>
      </w:r>
      <w:r w:rsidRPr="00FB5117">
        <w:rPr>
          <w:rFonts w:ascii="Times New Roman" w:hAnsi="Times New Roman" w:cs="Times New Roman"/>
          <w:sz w:val="28"/>
          <w:szCs w:val="28"/>
        </w:rPr>
        <w:t>«Теория и практика современного образования», 2015 г.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Общение матери и ребенка раннего возраста. Формирование и развитие // Научный журнал «Актуальные проблемы гуманитарных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5117">
        <w:rPr>
          <w:rFonts w:ascii="Times New Roman" w:hAnsi="Times New Roman" w:cs="Times New Roman"/>
          <w:sz w:val="28"/>
          <w:szCs w:val="28"/>
        </w:rPr>
        <w:t>и естественных наук»</w:t>
      </w:r>
      <w:r w:rsidR="002D6D4F">
        <w:rPr>
          <w:rFonts w:ascii="Times New Roman" w:hAnsi="Times New Roman" w:cs="Times New Roman"/>
          <w:sz w:val="28"/>
          <w:szCs w:val="28"/>
        </w:rPr>
        <w:t xml:space="preserve">, 2015 г. 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факторов, влияющих на развитие тяжелой формы адаптации детей раннего возраста к условиям дошкольной образовательной организации // Материалы конференции Общероссийской общественной организации «Российское психологическое общество»</w:t>
      </w:r>
      <w:r w:rsidRPr="00FB5117">
        <w:rPr>
          <w:rFonts w:ascii="Times New Roman" w:hAnsi="Times New Roman" w:cs="Times New Roman"/>
          <w:sz w:val="28"/>
          <w:szCs w:val="28"/>
        </w:rPr>
        <w:br/>
        <w:t>Московское региональное отделение РПО «От истоков к современности»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</w:t>
      </w:r>
      <w:r w:rsidRPr="00FB5117">
        <w:rPr>
          <w:rFonts w:ascii="Times New Roman" w:hAnsi="Times New Roman" w:cs="Times New Roman"/>
          <w:sz w:val="28"/>
          <w:szCs w:val="28"/>
        </w:rPr>
        <w:t xml:space="preserve"> (130 лет организации психологического общества</w:t>
      </w:r>
      <w:r w:rsidR="00C20639">
        <w:rPr>
          <w:rFonts w:ascii="Times New Roman" w:hAnsi="Times New Roman" w:cs="Times New Roman"/>
          <w:sz w:val="28"/>
          <w:szCs w:val="28"/>
        </w:rPr>
        <w:t xml:space="preserve"> при Московском университете), </w:t>
      </w:r>
      <w:r w:rsidRPr="00FB5117">
        <w:rPr>
          <w:rFonts w:ascii="Times New Roman" w:hAnsi="Times New Roman" w:cs="Times New Roman"/>
          <w:sz w:val="28"/>
          <w:szCs w:val="28"/>
        </w:rPr>
        <w:t>2015 г.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особенностей внутрисемейного воспитания детей раннего возраста, характеризующихся тяжелой степенью протекания адаптационного периода к условиям дошкольной образовательной организации // Научно-методический журнал «Проблемы современной науки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5117">
        <w:rPr>
          <w:rFonts w:ascii="Times New Roman" w:hAnsi="Times New Roman" w:cs="Times New Roman"/>
          <w:sz w:val="28"/>
          <w:szCs w:val="28"/>
        </w:rPr>
        <w:t>и образования», 2015 г.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Развитие эмоционального интеллекта воспитателей, как средство создания оптимальных психолого-педагогических условий реализации образовательной программы дошкольной организаций в условиях внедрения ФГОС 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межрегиональной научно-практической конференции «Введение ФГОС общего и профессионального образования: опыт </w:t>
      </w:r>
      <w:r w:rsidR="00AA49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5117">
        <w:rPr>
          <w:rFonts w:ascii="Times New Roman" w:hAnsi="Times New Roman" w:cs="Times New Roman"/>
          <w:sz w:val="28"/>
          <w:szCs w:val="28"/>
        </w:rPr>
        <w:t>и перспективы» 26-27 января 2015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Нарушение процесса адаптации ребенка к условиям дошкольной образовательной организации. Студенческий научный фору</w:t>
      </w:r>
      <w:r w:rsidR="00CC78A1">
        <w:rPr>
          <w:rFonts w:ascii="Times New Roman" w:hAnsi="Times New Roman" w:cs="Times New Roman"/>
          <w:sz w:val="28"/>
          <w:szCs w:val="28"/>
        </w:rPr>
        <w:t>м</w:t>
      </w:r>
      <w:r w:rsidRPr="00FB5117">
        <w:rPr>
          <w:rFonts w:ascii="Times New Roman" w:hAnsi="Times New Roman" w:cs="Times New Roman"/>
          <w:sz w:val="28"/>
          <w:szCs w:val="28"/>
        </w:rPr>
        <w:t>, 2015</w:t>
      </w:r>
      <w:r w:rsidR="00CC78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>15.Моторина Н.В. К вопросу о формиро</w:t>
      </w:r>
      <w:r w:rsidR="00AA492E">
        <w:rPr>
          <w:rFonts w:ascii="Times New Roman" w:hAnsi="Times New Roman" w:cs="Times New Roman"/>
          <w:sz w:val="28"/>
          <w:szCs w:val="28"/>
        </w:rPr>
        <w:t>вании взаимоотношений в диаде «Мать-дитя»</w:t>
      </w:r>
      <w:r w:rsidRPr="00FB5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годы после рождения ребенка // Международный научно-методический журнал «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>», №1, 2014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Нарушение воспитательских позиций матерей, как фактор 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развития тяжелой степени адаптации детей раннего возраста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к условиям дошкольной образовательной организации // Международный научно-методический журнал «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>» №1, 2014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индивидуально-психологических особенностей детей раннего возраста, характеризующихся тяжелой степенью адаптации к условиям дошкольной образовательной организации // Материалы VII Международной научно-практической конференции «Отечественная наука в эпоху изменений: постулаты прошлого и теории нового времени» (Россия, </w:t>
      </w:r>
      <w:proofErr w:type="gramStart"/>
      <w:r w:rsidRPr="00FB51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5117">
        <w:rPr>
          <w:rFonts w:ascii="Times New Roman" w:hAnsi="Times New Roman" w:cs="Times New Roman"/>
          <w:sz w:val="28"/>
          <w:szCs w:val="28"/>
        </w:rPr>
        <w:t>. Екатеринбург, 06-07 марта 2015 года) (НАЦИОНАЛЬНАЯ АССОЦИАЦИЯ УЧЕНЫХ)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Психолого-педагогическое сопровождение процесса адаптации к условиям дошкольной образовательной организации у детей, характеризующихся тяжелой степенью его протекания // Материалы VIII Международной научной конференция «Шуйская сессия студентов, аспирантов, педагогов, молодых ученых «</w:t>
      </w:r>
      <w:proofErr w:type="spellStart"/>
      <w:proofErr w:type="gramStart"/>
      <w:r w:rsidRPr="00FB5117">
        <w:rPr>
          <w:rFonts w:ascii="Times New Roman" w:hAnsi="Times New Roman" w:cs="Times New Roman"/>
          <w:sz w:val="28"/>
          <w:szCs w:val="28"/>
        </w:rPr>
        <w:t>Университет-новой</w:t>
      </w:r>
      <w:proofErr w:type="spellEnd"/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школе», 2016 г.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Психолого-педагогическое сопровождение процесса адаптации детей раннего возраста с тяжелой степенью его протекания в условиях реализации ФГОС // Материалы Межрегиональной конференции «ФГОС на пути к новым образовательным результатам», Иваново, 2016 г.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Исследование взаимосвязи особенностей отношения матерей к своим детям раннего возраста, характеризующихся тяжелой степенью адаптации к условиям ДОУ, и параметров их эмоционального взаимодействия // Материалы международной научно-практической конференции «Новая наука: теоретический и практический взгляд», 14 февраля 2016 года, Нижний Новгород</w:t>
      </w: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Психолого-педагогическое сопровождение процесса адаптации к условиям дошкольной образовательной организации у детей с тяжелой степенью его протекания Материалы IX Международной научной конференции «Шуйская сессия студентов, аспирантов, педагогов, молодых ученых «</w:t>
      </w:r>
      <w:proofErr w:type="spellStart"/>
      <w:proofErr w:type="gramStart"/>
      <w:r w:rsidRPr="00FB5117">
        <w:rPr>
          <w:rFonts w:ascii="Times New Roman" w:hAnsi="Times New Roman" w:cs="Times New Roman"/>
          <w:sz w:val="28"/>
          <w:szCs w:val="28"/>
        </w:rPr>
        <w:t>Университет-новой</w:t>
      </w:r>
      <w:proofErr w:type="spellEnd"/>
      <w:proofErr w:type="gramEnd"/>
      <w:r w:rsidRPr="00FB5117">
        <w:rPr>
          <w:rFonts w:ascii="Times New Roman" w:hAnsi="Times New Roman" w:cs="Times New Roman"/>
          <w:sz w:val="28"/>
          <w:szCs w:val="28"/>
        </w:rPr>
        <w:t xml:space="preserve"> школе»</w:t>
      </w:r>
      <w:r w:rsidR="002D6D4F">
        <w:rPr>
          <w:rFonts w:ascii="Times New Roman" w:hAnsi="Times New Roman" w:cs="Times New Roman"/>
          <w:sz w:val="28"/>
          <w:szCs w:val="28"/>
        </w:rPr>
        <w:t>, 2016 г.</w:t>
      </w:r>
    </w:p>
    <w:p w:rsid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FB5117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FB5117">
        <w:rPr>
          <w:rFonts w:ascii="Times New Roman" w:hAnsi="Times New Roman" w:cs="Times New Roman"/>
          <w:sz w:val="28"/>
          <w:szCs w:val="28"/>
        </w:rPr>
        <w:t xml:space="preserve"> Н.В. Модель психолого-педагогического сопровождения процесса адаптации детей раннего возраста к условиям дошкольных образовательных организаций</w:t>
      </w:r>
      <w:r w:rsidR="002D6D4F">
        <w:rPr>
          <w:rFonts w:ascii="Times New Roman" w:hAnsi="Times New Roman" w:cs="Times New Roman"/>
          <w:sz w:val="28"/>
          <w:szCs w:val="28"/>
        </w:rPr>
        <w:t>. Студенческий научный форум, 2016 г.</w:t>
      </w:r>
    </w:p>
    <w:p w:rsidR="00CC78A1" w:rsidRDefault="00CC78A1" w:rsidP="00FC4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D4F">
        <w:rPr>
          <w:rFonts w:ascii="Times New Roman" w:hAnsi="Times New Roman" w:cs="Times New Roman"/>
          <w:sz w:val="28"/>
          <w:szCs w:val="28"/>
        </w:rPr>
        <w:t>Н.В. Эмоциональный интеллект воспитателей, как средство развития кадрового потенциала ДОО, Материалы</w:t>
      </w:r>
      <w:r w:rsidR="002D6D4F" w:rsidRPr="002D6D4F">
        <w:rPr>
          <w:rFonts w:ascii="Times New Roman" w:hAnsi="Times New Roman" w:cs="Times New Roman"/>
          <w:sz w:val="28"/>
          <w:szCs w:val="28"/>
        </w:rPr>
        <w:t xml:space="preserve"> </w:t>
      </w:r>
      <w:r w:rsidR="002D6D4F">
        <w:rPr>
          <w:rFonts w:ascii="Times New Roman" w:hAnsi="Times New Roman" w:cs="Times New Roman"/>
          <w:sz w:val="28"/>
          <w:szCs w:val="28"/>
        </w:rPr>
        <w:t xml:space="preserve">Всероссийской научно-практической </w:t>
      </w:r>
      <w:r w:rsidR="002D6D4F" w:rsidRPr="00FB5117">
        <w:rPr>
          <w:rFonts w:ascii="Times New Roman" w:hAnsi="Times New Roman" w:cs="Times New Roman"/>
          <w:sz w:val="28"/>
          <w:szCs w:val="28"/>
        </w:rPr>
        <w:t>конференции</w:t>
      </w:r>
      <w:r w:rsidR="002D6D4F">
        <w:rPr>
          <w:rFonts w:ascii="Times New Roman" w:hAnsi="Times New Roman" w:cs="Times New Roman"/>
          <w:sz w:val="28"/>
          <w:szCs w:val="28"/>
        </w:rPr>
        <w:t xml:space="preserve"> 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ние. Инновации и технологии», 2017 г.</w:t>
      </w:r>
    </w:p>
    <w:p w:rsidR="002D6D4F" w:rsidRDefault="00821FD1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е условия развития кадрового потенциала. Материалы Межрегиональной 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ой </w:t>
      </w:r>
      <w:r w:rsidRPr="00FB5117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«Федеральные образовательные стандарты: новое качество образования», 2017 г.</w:t>
      </w:r>
    </w:p>
    <w:p w:rsidR="00821FD1" w:rsidRDefault="00821FD1" w:rsidP="00FC49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сихологические условия безопасности информационного пространства и развивающей среды ДОО. Материа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региональной научно-практической конференции «Воспитание личности в условиях современной России: о ценностных оснований к практике повседневности», 2017 г. </w:t>
      </w:r>
    </w:p>
    <w:p w:rsidR="006A1472" w:rsidRPr="00DF1CA0" w:rsidRDefault="006A1472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Материалы </w:t>
      </w:r>
      <w:r w:rsidR="00FC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й</w:t>
      </w:r>
      <w:r w:rsidRPr="006A1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FC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но-практической конференции</w:t>
      </w:r>
      <w:r w:rsidRPr="006A1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енденции развития образования», 2019 г</w:t>
      </w:r>
    </w:p>
    <w:p w:rsidR="006A1472" w:rsidRPr="006A1472" w:rsidRDefault="00FC497B" w:rsidP="00FC4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Материал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й</w:t>
      </w:r>
      <w:r w:rsidRPr="006A1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но-практической конференции</w:t>
      </w:r>
      <w:r w:rsidRPr="006A1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1472" w:rsidRPr="006A1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I Международная конференция «Воспитание и обучение детей младшего возр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», 2019 г.</w:t>
      </w:r>
    </w:p>
    <w:p w:rsidR="00821FD1" w:rsidRDefault="00821FD1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17" w:rsidRPr="00FB5117" w:rsidRDefault="00FB5117" w:rsidP="00F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5117" w:rsidRPr="00FB5117" w:rsidSect="00534134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F9" w:rsidRDefault="001268F9" w:rsidP="003E7B48">
      <w:pPr>
        <w:spacing w:after="0" w:line="240" w:lineRule="auto"/>
      </w:pPr>
      <w:r>
        <w:separator/>
      </w:r>
    </w:p>
  </w:endnote>
  <w:endnote w:type="continuationSeparator" w:id="0">
    <w:p w:rsidR="001268F9" w:rsidRDefault="001268F9" w:rsidP="003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75"/>
      <w:gridCol w:w="493"/>
    </w:tblGrid>
    <w:tr w:rsidR="00D82698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caps/>
              <w:color w:val="0070C0"/>
            </w:rPr>
            <w:alias w:val="Автор"/>
            <w:tag w:val=""/>
            <w:id w:val="1534539408"/>
            <w:placeholder>
              <w:docPart w:val="6D688D387ECD47BC962FF8607F7CB9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82698" w:rsidRPr="00D82698" w:rsidRDefault="00D82698">
              <w:pPr>
                <w:pStyle w:val="ac"/>
                <w:jc w:val="right"/>
                <w:rPr>
                  <w:b/>
                  <w:caps/>
                  <w:color w:val="000000" w:themeColor="text1"/>
                </w:rPr>
              </w:pPr>
              <w:r w:rsidRPr="00D82698">
                <w:rPr>
                  <w:b/>
                  <w:caps/>
                  <w:color w:val="0070C0"/>
                </w:rPr>
                <w:t>Ивановская область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82698" w:rsidRDefault="00D01C69">
          <w:pPr>
            <w:pStyle w:val="ae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D82698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D2931">
            <w:rPr>
              <w:noProof/>
              <w:color w:val="FFFFFF" w:themeColor="background1"/>
            </w:rPr>
            <w:t>1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82698" w:rsidRDefault="00D826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F9" w:rsidRDefault="001268F9" w:rsidP="003E7B48">
      <w:pPr>
        <w:spacing w:after="0" w:line="240" w:lineRule="auto"/>
      </w:pPr>
      <w:r>
        <w:separator/>
      </w:r>
    </w:p>
  </w:footnote>
  <w:footnote w:type="continuationSeparator" w:id="0">
    <w:p w:rsidR="001268F9" w:rsidRDefault="001268F9" w:rsidP="003E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48" w:rsidRDefault="00D01C69">
    <w:pPr>
      <w:pStyle w:val="ac"/>
    </w:pPr>
    <w:r>
      <w:rPr>
        <w:noProof/>
        <w:lang w:eastAsia="ru-RU"/>
      </w:rPr>
      <w:pict>
        <v:rect id="Прямоугольник 197" o:spid="_x0000_s4097" style="position:absolute;margin-left:.35pt;margin-top:24.4pt;width:466.4pt;height:21.25pt;z-index:-251658240;visibility:visible;mso-height-percent:27;mso-wrap-distance-left:9.35pt;mso-wrap-distance-right:9.35pt;mso-position-horizontal-relative:margin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" o:allowoverlap="f" fillcolor="#5b9bd5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Название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3E7B48" w:rsidRDefault="00D82698">
                    <w:pPr>
                      <w:pStyle w:val="ac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Всеросси</w:t>
                    </w:r>
                    <w:r w:rsidR="001B73E3">
                      <w:rPr>
                        <w:caps/>
                        <w:color w:val="FFFFFF" w:themeColor="background1"/>
                      </w:rPr>
                      <w:t>йский конкурс «педагог-психол</w:t>
                    </w:r>
                    <w:r w:rsidR="00123D46">
                      <w:rPr>
                        <w:caps/>
                        <w:color w:val="FFFFFF" w:themeColor="background1"/>
                      </w:rPr>
                      <w:t>ог России- 201</w:t>
                    </w:r>
                    <w:r w:rsidR="00123D46">
                      <w:rPr>
                        <w:caps/>
                        <w:color w:val="FFFFFF" w:themeColor="background1"/>
                        <w:lang w:val="en-US"/>
                      </w:rPr>
                      <w:t>9</w:t>
                    </w:r>
                    <w:r>
                      <w:rPr>
                        <w:caps/>
                        <w:color w:val="FFFFFF" w:themeColor="background1"/>
                      </w:rPr>
                      <w:t>»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  <w:r w:rsidR="001B73E3"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037580</wp:posOffset>
          </wp:positionH>
          <wp:positionV relativeFrom="paragraph">
            <wp:posOffset>-330835</wp:posOffset>
          </wp:positionV>
          <wp:extent cx="706120" cy="695325"/>
          <wp:effectExtent l="0" t="0" r="0" b="9525"/>
          <wp:wrapTight wrapText="bothSides">
            <wp:wrapPolygon edited="0">
              <wp:start x="5827" y="0"/>
              <wp:lineTo x="1165" y="2367"/>
              <wp:lineTo x="583" y="4142"/>
              <wp:lineTo x="2914" y="9468"/>
              <wp:lineTo x="0" y="9468"/>
              <wp:lineTo x="0" y="14203"/>
              <wp:lineTo x="1165" y="18937"/>
              <wp:lineTo x="4662" y="21304"/>
              <wp:lineTo x="5245" y="21304"/>
              <wp:lineTo x="13403" y="21304"/>
              <wp:lineTo x="13986" y="21304"/>
              <wp:lineTo x="18065" y="18937"/>
              <wp:lineTo x="20396" y="11836"/>
              <wp:lineTo x="20396" y="9468"/>
              <wp:lineTo x="16899" y="9468"/>
              <wp:lineTo x="19230" y="4734"/>
              <wp:lineTo x="17482" y="1184"/>
              <wp:lineTo x="13403" y="0"/>
              <wp:lineTo x="5827" y="0"/>
            </wp:wrapPolygon>
          </wp:wrapTight>
          <wp:docPr id="6" name="Рисунок 6" descr="C:\Users\Надежда Владимировна\Desktop\КОНКУРС\PPsiteLogo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адежда Владимировна\Desktop\КОНКУРС\PPsiteLogo_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6E9C"/>
    <w:multiLevelType w:val="hybridMultilevel"/>
    <w:tmpl w:val="0E5AFC10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237C"/>
    <w:multiLevelType w:val="hybridMultilevel"/>
    <w:tmpl w:val="70D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6A1"/>
    <w:multiLevelType w:val="hybridMultilevel"/>
    <w:tmpl w:val="39B41838"/>
    <w:lvl w:ilvl="0" w:tplc="47783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503"/>
    <w:multiLevelType w:val="hybridMultilevel"/>
    <w:tmpl w:val="4B6A9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A44826"/>
    <w:multiLevelType w:val="hybridMultilevel"/>
    <w:tmpl w:val="59569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AD7ACA"/>
    <w:multiLevelType w:val="hybridMultilevel"/>
    <w:tmpl w:val="E730B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A870D6"/>
    <w:multiLevelType w:val="hybridMultilevel"/>
    <w:tmpl w:val="3EE8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15E65"/>
    <w:multiLevelType w:val="hybridMultilevel"/>
    <w:tmpl w:val="70BA18E6"/>
    <w:lvl w:ilvl="0" w:tplc="4778303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B1C6BC1"/>
    <w:multiLevelType w:val="hybridMultilevel"/>
    <w:tmpl w:val="1F8A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D06B6"/>
    <w:multiLevelType w:val="hybridMultilevel"/>
    <w:tmpl w:val="5306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B137C"/>
    <w:multiLevelType w:val="hybridMultilevel"/>
    <w:tmpl w:val="815E74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98B2433"/>
    <w:multiLevelType w:val="hybridMultilevel"/>
    <w:tmpl w:val="EB7C830C"/>
    <w:lvl w:ilvl="0" w:tplc="26CCA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F7662"/>
    <w:multiLevelType w:val="hybridMultilevel"/>
    <w:tmpl w:val="9D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D6D3B"/>
    <w:multiLevelType w:val="hybridMultilevel"/>
    <w:tmpl w:val="89A8976A"/>
    <w:lvl w:ilvl="0" w:tplc="91B8A602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4">
    <w:nsid w:val="50CD2157"/>
    <w:multiLevelType w:val="multilevel"/>
    <w:tmpl w:val="65FC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F857DB"/>
    <w:multiLevelType w:val="hybridMultilevel"/>
    <w:tmpl w:val="5E508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F11E25"/>
    <w:multiLevelType w:val="hybridMultilevel"/>
    <w:tmpl w:val="2F0E9588"/>
    <w:lvl w:ilvl="0" w:tplc="20A0DFF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F55CB"/>
    <w:multiLevelType w:val="hybridMultilevel"/>
    <w:tmpl w:val="ABA2E6F4"/>
    <w:lvl w:ilvl="0" w:tplc="20A0DFF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7"/>
  </w:num>
  <w:num w:numId="7">
    <w:abstractNumId w:val="16"/>
  </w:num>
  <w:num w:numId="8">
    <w:abstractNumId w:val="15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11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0C65"/>
    <w:rsid w:val="000002BB"/>
    <w:rsid w:val="000021B4"/>
    <w:rsid w:val="0001050F"/>
    <w:rsid w:val="000119F1"/>
    <w:rsid w:val="000210B5"/>
    <w:rsid w:val="000266E8"/>
    <w:rsid w:val="00037110"/>
    <w:rsid w:val="00044241"/>
    <w:rsid w:val="00052DAC"/>
    <w:rsid w:val="000566E5"/>
    <w:rsid w:val="00061557"/>
    <w:rsid w:val="00074217"/>
    <w:rsid w:val="00076D82"/>
    <w:rsid w:val="000A6E91"/>
    <w:rsid w:val="000B4FDF"/>
    <w:rsid w:val="000B6D11"/>
    <w:rsid w:val="000C7439"/>
    <w:rsid w:val="000F5A31"/>
    <w:rsid w:val="000F6D8F"/>
    <w:rsid w:val="000F7AD4"/>
    <w:rsid w:val="0010208D"/>
    <w:rsid w:val="00103462"/>
    <w:rsid w:val="00104A2D"/>
    <w:rsid w:val="00106439"/>
    <w:rsid w:val="00120B51"/>
    <w:rsid w:val="00123D46"/>
    <w:rsid w:val="00125560"/>
    <w:rsid w:val="001268F9"/>
    <w:rsid w:val="00137284"/>
    <w:rsid w:val="00140BF1"/>
    <w:rsid w:val="00172F8E"/>
    <w:rsid w:val="001820D0"/>
    <w:rsid w:val="001847A6"/>
    <w:rsid w:val="00191707"/>
    <w:rsid w:val="001A48BB"/>
    <w:rsid w:val="001A5DAC"/>
    <w:rsid w:val="001B37A7"/>
    <w:rsid w:val="001B73E3"/>
    <w:rsid w:val="001C0BA6"/>
    <w:rsid w:val="001C2D4B"/>
    <w:rsid w:val="001C6662"/>
    <w:rsid w:val="001D4DF7"/>
    <w:rsid w:val="001F2A21"/>
    <w:rsid w:val="001F5F73"/>
    <w:rsid w:val="002013B2"/>
    <w:rsid w:val="002054D7"/>
    <w:rsid w:val="00217329"/>
    <w:rsid w:val="0022155E"/>
    <w:rsid w:val="002647B6"/>
    <w:rsid w:val="002A2648"/>
    <w:rsid w:val="002A542B"/>
    <w:rsid w:val="002B2089"/>
    <w:rsid w:val="002B28DB"/>
    <w:rsid w:val="002B2C65"/>
    <w:rsid w:val="002C3B30"/>
    <w:rsid w:val="002C74AD"/>
    <w:rsid w:val="002D3078"/>
    <w:rsid w:val="002D6D4F"/>
    <w:rsid w:val="002E031F"/>
    <w:rsid w:val="002E4AB6"/>
    <w:rsid w:val="002E7C6C"/>
    <w:rsid w:val="002F0F8F"/>
    <w:rsid w:val="00301426"/>
    <w:rsid w:val="0030615E"/>
    <w:rsid w:val="00327770"/>
    <w:rsid w:val="00334728"/>
    <w:rsid w:val="003405A8"/>
    <w:rsid w:val="00343245"/>
    <w:rsid w:val="00360D8E"/>
    <w:rsid w:val="00364A83"/>
    <w:rsid w:val="00373AAB"/>
    <w:rsid w:val="00383212"/>
    <w:rsid w:val="003934EE"/>
    <w:rsid w:val="003A06E9"/>
    <w:rsid w:val="003B3151"/>
    <w:rsid w:val="003C44BB"/>
    <w:rsid w:val="003C7F17"/>
    <w:rsid w:val="003D14AA"/>
    <w:rsid w:val="003E0E23"/>
    <w:rsid w:val="003E2A90"/>
    <w:rsid w:val="003E7B48"/>
    <w:rsid w:val="003F5804"/>
    <w:rsid w:val="00400C65"/>
    <w:rsid w:val="0041777C"/>
    <w:rsid w:val="00424DFB"/>
    <w:rsid w:val="00442F3A"/>
    <w:rsid w:val="00451E60"/>
    <w:rsid w:val="004644DC"/>
    <w:rsid w:val="00464787"/>
    <w:rsid w:val="00465365"/>
    <w:rsid w:val="00470E4B"/>
    <w:rsid w:val="00483CC7"/>
    <w:rsid w:val="00485132"/>
    <w:rsid w:val="00486407"/>
    <w:rsid w:val="004A16C5"/>
    <w:rsid w:val="004A344A"/>
    <w:rsid w:val="004B0C3E"/>
    <w:rsid w:val="004B7A7A"/>
    <w:rsid w:val="004C6C28"/>
    <w:rsid w:val="004E08BD"/>
    <w:rsid w:val="004F0D5C"/>
    <w:rsid w:val="004F2E4F"/>
    <w:rsid w:val="005112AF"/>
    <w:rsid w:val="005202D1"/>
    <w:rsid w:val="00524648"/>
    <w:rsid w:val="005316F3"/>
    <w:rsid w:val="00533295"/>
    <w:rsid w:val="00533563"/>
    <w:rsid w:val="00534134"/>
    <w:rsid w:val="0053701C"/>
    <w:rsid w:val="00537AFE"/>
    <w:rsid w:val="0055079D"/>
    <w:rsid w:val="00553EB5"/>
    <w:rsid w:val="005560CC"/>
    <w:rsid w:val="0057227F"/>
    <w:rsid w:val="00580636"/>
    <w:rsid w:val="0058550F"/>
    <w:rsid w:val="0058678B"/>
    <w:rsid w:val="00594866"/>
    <w:rsid w:val="00594EE3"/>
    <w:rsid w:val="005A4F3F"/>
    <w:rsid w:val="005A5A77"/>
    <w:rsid w:val="005C2226"/>
    <w:rsid w:val="005D0B7B"/>
    <w:rsid w:val="005D2F27"/>
    <w:rsid w:val="005D320D"/>
    <w:rsid w:val="005E5F53"/>
    <w:rsid w:val="005E6901"/>
    <w:rsid w:val="005E7AD3"/>
    <w:rsid w:val="005F4A8B"/>
    <w:rsid w:val="005F740D"/>
    <w:rsid w:val="00600973"/>
    <w:rsid w:val="0061037C"/>
    <w:rsid w:val="00624153"/>
    <w:rsid w:val="006328D9"/>
    <w:rsid w:val="00660092"/>
    <w:rsid w:val="00663720"/>
    <w:rsid w:val="00671649"/>
    <w:rsid w:val="00686611"/>
    <w:rsid w:val="00692050"/>
    <w:rsid w:val="006A1472"/>
    <w:rsid w:val="006A6599"/>
    <w:rsid w:val="006B2B8F"/>
    <w:rsid w:val="006D119F"/>
    <w:rsid w:val="006D2931"/>
    <w:rsid w:val="006E48A7"/>
    <w:rsid w:val="006E7F3A"/>
    <w:rsid w:val="006F171E"/>
    <w:rsid w:val="006F17F4"/>
    <w:rsid w:val="007005AF"/>
    <w:rsid w:val="0070581D"/>
    <w:rsid w:val="00713D1F"/>
    <w:rsid w:val="00715690"/>
    <w:rsid w:val="00726149"/>
    <w:rsid w:val="00747B55"/>
    <w:rsid w:val="0076594E"/>
    <w:rsid w:val="007704FA"/>
    <w:rsid w:val="007766FC"/>
    <w:rsid w:val="00776A80"/>
    <w:rsid w:val="00782188"/>
    <w:rsid w:val="00795F67"/>
    <w:rsid w:val="007A1073"/>
    <w:rsid w:val="007A4377"/>
    <w:rsid w:val="007A5508"/>
    <w:rsid w:val="007C24B5"/>
    <w:rsid w:val="007C4BD6"/>
    <w:rsid w:val="007D1D0B"/>
    <w:rsid w:val="007F072E"/>
    <w:rsid w:val="008040AC"/>
    <w:rsid w:val="008139A5"/>
    <w:rsid w:val="00813F9F"/>
    <w:rsid w:val="0082010E"/>
    <w:rsid w:val="00821FD1"/>
    <w:rsid w:val="00823E67"/>
    <w:rsid w:val="0086496B"/>
    <w:rsid w:val="008656B9"/>
    <w:rsid w:val="008824E1"/>
    <w:rsid w:val="008A1B17"/>
    <w:rsid w:val="008C11F6"/>
    <w:rsid w:val="008C46EA"/>
    <w:rsid w:val="008E2921"/>
    <w:rsid w:val="00910E7D"/>
    <w:rsid w:val="00912104"/>
    <w:rsid w:val="0093394E"/>
    <w:rsid w:val="009368D9"/>
    <w:rsid w:val="00944C6D"/>
    <w:rsid w:val="0094618E"/>
    <w:rsid w:val="00955D8E"/>
    <w:rsid w:val="00976A7B"/>
    <w:rsid w:val="0099007F"/>
    <w:rsid w:val="0099653A"/>
    <w:rsid w:val="009977D2"/>
    <w:rsid w:val="009A029C"/>
    <w:rsid w:val="009A0B6B"/>
    <w:rsid w:val="009B6B8E"/>
    <w:rsid w:val="009D38EA"/>
    <w:rsid w:val="009D5FFD"/>
    <w:rsid w:val="009F0007"/>
    <w:rsid w:val="00A035F7"/>
    <w:rsid w:val="00A04481"/>
    <w:rsid w:val="00A115FA"/>
    <w:rsid w:val="00A14312"/>
    <w:rsid w:val="00A165B7"/>
    <w:rsid w:val="00A17A16"/>
    <w:rsid w:val="00A21E10"/>
    <w:rsid w:val="00A23B7A"/>
    <w:rsid w:val="00A325F5"/>
    <w:rsid w:val="00A6157E"/>
    <w:rsid w:val="00A6256F"/>
    <w:rsid w:val="00A655A4"/>
    <w:rsid w:val="00A6653E"/>
    <w:rsid w:val="00A67058"/>
    <w:rsid w:val="00A901BF"/>
    <w:rsid w:val="00AA492E"/>
    <w:rsid w:val="00AB06FB"/>
    <w:rsid w:val="00AB3C02"/>
    <w:rsid w:val="00AB5AC5"/>
    <w:rsid w:val="00AC1180"/>
    <w:rsid w:val="00AC169C"/>
    <w:rsid w:val="00AC6321"/>
    <w:rsid w:val="00AC7FAD"/>
    <w:rsid w:val="00AE1EC7"/>
    <w:rsid w:val="00AE7E30"/>
    <w:rsid w:val="00B067B4"/>
    <w:rsid w:val="00B136D0"/>
    <w:rsid w:val="00B17E42"/>
    <w:rsid w:val="00B20343"/>
    <w:rsid w:val="00B24EA1"/>
    <w:rsid w:val="00B31049"/>
    <w:rsid w:val="00B354EA"/>
    <w:rsid w:val="00B65EE6"/>
    <w:rsid w:val="00B91317"/>
    <w:rsid w:val="00BA0820"/>
    <w:rsid w:val="00BA2A45"/>
    <w:rsid w:val="00BA32BD"/>
    <w:rsid w:val="00BA76FA"/>
    <w:rsid w:val="00BC3EBF"/>
    <w:rsid w:val="00BF19B8"/>
    <w:rsid w:val="00BF26F5"/>
    <w:rsid w:val="00C20639"/>
    <w:rsid w:val="00C26A41"/>
    <w:rsid w:val="00C31EF1"/>
    <w:rsid w:val="00C476E1"/>
    <w:rsid w:val="00C6185A"/>
    <w:rsid w:val="00C80DF4"/>
    <w:rsid w:val="00C84052"/>
    <w:rsid w:val="00C93423"/>
    <w:rsid w:val="00C95309"/>
    <w:rsid w:val="00CA3F65"/>
    <w:rsid w:val="00CC099B"/>
    <w:rsid w:val="00CC261F"/>
    <w:rsid w:val="00CC78A1"/>
    <w:rsid w:val="00CD06BB"/>
    <w:rsid w:val="00CD57D4"/>
    <w:rsid w:val="00CE01DB"/>
    <w:rsid w:val="00CF4341"/>
    <w:rsid w:val="00CF6A82"/>
    <w:rsid w:val="00D01C69"/>
    <w:rsid w:val="00D1515D"/>
    <w:rsid w:val="00D20E20"/>
    <w:rsid w:val="00D35A56"/>
    <w:rsid w:val="00D47BB2"/>
    <w:rsid w:val="00D54B2E"/>
    <w:rsid w:val="00D77C28"/>
    <w:rsid w:val="00D82698"/>
    <w:rsid w:val="00D8442E"/>
    <w:rsid w:val="00DB0188"/>
    <w:rsid w:val="00DB219D"/>
    <w:rsid w:val="00DB6363"/>
    <w:rsid w:val="00DC536D"/>
    <w:rsid w:val="00DD35D4"/>
    <w:rsid w:val="00DD7F09"/>
    <w:rsid w:val="00DF1CA0"/>
    <w:rsid w:val="00E001BB"/>
    <w:rsid w:val="00E02F60"/>
    <w:rsid w:val="00E062D7"/>
    <w:rsid w:val="00E12C14"/>
    <w:rsid w:val="00E21998"/>
    <w:rsid w:val="00E3465A"/>
    <w:rsid w:val="00E35502"/>
    <w:rsid w:val="00E35DF9"/>
    <w:rsid w:val="00E545B2"/>
    <w:rsid w:val="00E574BE"/>
    <w:rsid w:val="00E60EBC"/>
    <w:rsid w:val="00E719B4"/>
    <w:rsid w:val="00E7493D"/>
    <w:rsid w:val="00E95A85"/>
    <w:rsid w:val="00E970B6"/>
    <w:rsid w:val="00E9789E"/>
    <w:rsid w:val="00EA4A7A"/>
    <w:rsid w:val="00EB300E"/>
    <w:rsid w:val="00EB6355"/>
    <w:rsid w:val="00EC70AB"/>
    <w:rsid w:val="00ED7B34"/>
    <w:rsid w:val="00EF32C4"/>
    <w:rsid w:val="00F03684"/>
    <w:rsid w:val="00F068BF"/>
    <w:rsid w:val="00F07EBF"/>
    <w:rsid w:val="00F15827"/>
    <w:rsid w:val="00F17369"/>
    <w:rsid w:val="00F23F0E"/>
    <w:rsid w:val="00F362FC"/>
    <w:rsid w:val="00F45D29"/>
    <w:rsid w:val="00F5201E"/>
    <w:rsid w:val="00F554EB"/>
    <w:rsid w:val="00F55582"/>
    <w:rsid w:val="00F56C0E"/>
    <w:rsid w:val="00F60E0E"/>
    <w:rsid w:val="00F67ABD"/>
    <w:rsid w:val="00F85A1C"/>
    <w:rsid w:val="00F96941"/>
    <w:rsid w:val="00F96D18"/>
    <w:rsid w:val="00FB4771"/>
    <w:rsid w:val="00FB5117"/>
    <w:rsid w:val="00FC1424"/>
    <w:rsid w:val="00FC225A"/>
    <w:rsid w:val="00FC497B"/>
    <w:rsid w:val="00FC5416"/>
    <w:rsid w:val="00FC5E18"/>
    <w:rsid w:val="00FD1747"/>
    <w:rsid w:val="00FF05C6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777C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Verdana" w:hAnsi="Verdana" w:cs="Verdana"/>
      <w:color w:val="000000"/>
      <w:w w:val="95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1777C"/>
    <w:rPr>
      <w:rFonts w:ascii="Verdana" w:hAnsi="Verdana" w:cs="Verdana"/>
      <w:color w:val="000000"/>
      <w:w w:val="95"/>
      <w:sz w:val="20"/>
      <w:szCs w:val="20"/>
    </w:rPr>
  </w:style>
  <w:style w:type="paragraph" w:styleId="a5">
    <w:name w:val="List Paragraph"/>
    <w:basedOn w:val="a"/>
    <w:uiPriority w:val="99"/>
    <w:qFormat/>
    <w:rsid w:val="005316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48A7"/>
    <w:rPr>
      <w:b/>
      <w:bCs/>
    </w:rPr>
  </w:style>
  <w:style w:type="character" w:styleId="a8">
    <w:name w:val="Emphasis"/>
    <w:basedOn w:val="a0"/>
    <w:uiPriority w:val="20"/>
    <w:qFormat/>
    <w:rsid w:val="006E48A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F8F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"/>
    <w:rsid w:val="009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9486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7B48"/>
  </w:style>
  <w:style w:type="paragraph" w:styleId="ae">
    <w:name w:val="footer"/>
    <w:basedOn w:val="a"/>
    <w:link w:val="af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B48"/>
  </w:style>
  <w:style w:type="character" w:styleId="af0">
    <w:name w:val="FollowedHyperlink"/>
    <w:basedOn w:val="a0"/>
    <w:uiPriority w:val="99"/>
    <w:semiHidden/>
    <w:unhideWhenUsed/>
    <w:rsid w:val="001B37A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78.ivedu.ru/index.php/dokumenty" TargetMode="External"/><Relationship Id="rId13" Type="http://schemas.openxmlformats.org/officeDocument/2006/relationships/hyperlink" Target="http://motorinanv.ru/index.php/obrazovatelnye-standarty" TargetMode="External"/><Relationship Id="rId18" Type="http://schemas.openxmlformats.org/officeDocument/2006/relationships/hyperlink" Target="https://&#1087;&#1088;&#1077;&#1079;&#1080;&#1076;&#1077;&#1085;&#1090;&#1089;&#1082;&#1080;&#1077;&#1075;&#1088;&#1072;&#1085;&#1090;&#1099;.&#1088;&#1092;/public/application/item?id=36F7A718-8B19-4959-8F83-2526B3A93DA5&amp;fbclid=IwAR2m1Zhan3dEFo__1_57a9ViP4Y5HKhmPmuI8FxcXJRiPJ-IyABB2fw1P_I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ivedu.ru/index.php?rowstart=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bRZGqPUSis" TargetMode="External"/><Relationship Id="rId17" Type="http://schemas.openxmlformats.org/officeDocument/2006/relationships/hyperlink" Target="https://ivteleradio.ru/russia24/humanrights/2019/03/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ti.ivanovoobl.ru/news/?type=news&amp;id=14196" TargetMode="External"/><Relationship Id="rId20" Type="http://schemas.openxmlformats.org/officeDocument/2006/relationships/hyperlink" Target="http://deti.ivanovoobl.ru/?type=news&amp;id=313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torinanv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2&amp;v=J_uA03u3IQY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u178.ivedu.ru/index.php/psikhologicheskoe-soprovozhdenie" TargetMode="External"/><Relationship Id="rId19" Type="http://schemas.openxmlformats.org/officeDocument/2006/relationships/hyperlink" Target="http://motorinan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178.ivedu.ru/index.php/prava-rebenka" TargetMode="External"/><Relationship Id="rId14" Type="http://schemas.openxmlformats.org/officeDocument/2006/relationships/hyperlink" Target="http://www.iroio.ru/materials.aspx?id=130" TargetMode="External"/><Relationship Id="rId22" Type="http://schemas.openxmlformats.org/officeDocument/2006/relationships/hyperlink" Target="http://www.iroio.ru/materials.aspx?id=132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688D387ECD47BC962FF8607F7C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890C5-8575-4649-B106-CDB11BACFC1A}"/>
      </w:docPartPr>
      <w:docPartBody>
        <w:p w:rsidR="00C119D1" w:rsidRDefault="003A4F55" w:rsidP="003A4F55">
          <w:pPr>
            <w:pStyle w:val="6D688D387ECD47BC962FF8607F7CB94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A4F55"/>
    <w:rsid w:val="0003466D"/>
    <w:rsid w:val="000B3BB8"/>
    <w:rsid w:val="001907BB"/>
    <w:rsid w:val="001A6179"/>
    <w:rsid w:val="001B7420"/>
    <w:rsid w:val="001C6022"/>
    <w:rsid w:val="002F6339"/>
    <w:rsid w:val="003A4F55"/>
    <w:rsid w:val="003B283D"/>
    <w:rsid w:val="003E08AF"/>
    <w:rsid w:val="00426D34"/>
    <w:rsid w:val="00485D03"/>
    <w:rsid w:val="004C2A9C"/>
    <w:rsid w:val="004D0646"/>
    <w:rsid w:val="004D431B"/>
    <w:rsid w:val="005C7F7C"/>
    <w:rsid w:val="005F23D1"/>
    <w:rsid w:val="0061049D"/>
    <w:rsid w:val="00637379"/>
    <w:rsid w:val="006B2CA8"/>
    <w:rsid w:val="007B0577"/>
    <w:rsid w:val="00971992"/>
    <w:rsid w:val="00A1199A"/>
    <w:rsid w:val="00A779FA"/>
    <w:rsid w:val="00B26644"/>
    <w:rsid w:val="00B54543"/>
    <w:rsid w:val="00C119D1"/>
    <w:rsid w:val="00E1177F"/>
    <w:rsid w:val="00EE05E7"/>
    <w:rsid w:val="00F9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688D387ECD47BC962FF8607F7CB948">
    <w:name w:val="6D688D387ECD47BC962FF8607F7CB948"/>
    <w:rsid w:val="003A4F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A3E2-EF4B-4564-B5DF-C944AAD1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6026</Words>
  <Characters>3435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«педагог-психолог России- 2019»</vt:lpstr>
    </vt:vector>
  </TitlesOfParts>
  <Company/>
  <LinksUpToDate>false</LinksUpToDate>
  <CharactersWithSpaces>4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«педагог-психолог России- 2019»</dc:title>
  <dc:creator>Ивановская область</dc:creator>
  <cp:lastModifiedBy>Надежда Моторина</cp:lastModifiedBy>
  <cp:revision>39</cp:revision>
  <cp:lastPrinted>2017-01-09T07:47:00Z</cp:lastPrinted>
  <dcterms:created xsi:type="dcterms:W3CDTF">2018-09-21T10:23:00Z</dcterms:created>
  <dcterms:modified xsi:type="dcterms:W3CDTF">2019-09-18T08:49:00Z</dcterms:modified>
</cp:coreProperties>
</file>